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1B" w:rsidRPr="00AC075B" w:rsidRDefault="00AC075B" w:rsidP="004D00E8">
      <w:pPr>
        <w:tabs>
          <w:tab w:val="left" w:pos="157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075B">
        <w:rPr>
          <w:rFonts w:ascii="Times New Roman" w:hAnsi="Times New Roman" w:cs="Times New Roman"/>
          <w:b/>
          <w:sz w:val="36"/>
          <w:szCs w:val="36"/>
        </w:rPr>
        <w:t>Выступление.</w:t>
      </w:r>
    </w:p>
    <w:p w:rsidR="00206DFE" w:rsidRDefault="00AC075B" w:rsidP="00B1481E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. Я ученица 6 «В» класса МАОУ «СОШ № 111». Хочу представить вам исследовательскую работу по теме «Экологический паспорт школьного двора»</w:t>
      </w:r>
      <w:r w:rsidR="00206DFE">
        <w:rPr>
          <w:rFonts w:ascii="Times New Roman" w:hAnsi="Times New Roman" w:cs="Times New Roman"/>
          <w:sz w:val="28"/>
          <w:szCs w:val="28"/>
        </w:rPr>
        <w:t>.</w:t>
      </w:r>
    </w:p>
    <w:p w:rsidR="00B563D3" w:rsidRPr="00B563D3" w:rsidRDefault="00B563D3" w:rsidP="00B563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D3">
        <w:rPr>
          <w:rFonts w:ascii="Times New Roman" w:hAnsi="Times New Roman" w:cs="Times New Roman"/>
          <w:sz w:val="28"/>
          <w:szCs w:val="28"/>
        </w:rPr>
        <w:t xml:space="preserve">В настоящее время вопросам экологии во всем мире </w:t>
      </w:r>
      <w:r w:rsidR="004E2A37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F349D2">
        <w:rPr>
          <w:rFonts w:ascii="Times New Roman" w:hAnsi="Times New Roman" w:cs="Times New Roman"/>
          <w:sz w:val="28"/>
          <w:szCs w:val="28"/>
        </w:rPr>
        <w:t>большое значение</w:t>
      </w:r>
      <w:r w:rsidRPr="00B563D3">
        <w:rPr>
          <w:rFonts w:ascii="Times New Roman" w:hAnsi="Times New Roman" w:cs="Times New Roman"/>
          <w:sz w:val="28"/>
          <w:szCs w:val="28"/>
        </w:rPr>
        <w:t>. Человеческое общество может жить и развиваться, только находясь в гармонии с природой. Для этого необходимо знать законы природы и её реакцию на вмешательство человека.</w:t>
      </w:r>
    </w:p>
    <w:p w:rsidR="004E2A37" w:rsidRDefault="00B563D3" w:rsidP="004E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D3">
        <w:rPr>
          <w:rFonts w:ascii="Times New Roman" w:hAnsi="Times New Roman" w:cs="Times New Roman"/>
          <w:sz w:val="28"/>
          <w:szCs w:val="28"/>
        </w:rPr>
        <w:tab/>
        <w:t xml:space="preserve">   Проблема </w:t>
      </w:r>
      <w:r w:rsidR="0004637D">
        <w:rPr>
          <w:rFonts w:ascii="Times New Roman" w:hAnsi="Times New Roman" w:cs="Times New Roman"/>
          <w:sz w:val="28"/>
          <w:szCs w:val="28"/>
        </w:rPr>
        <w:t xml:space="preserve">решения экологических задач </w:t>
      </w:r>
      <w:r w:rsidRPr="00B563D3">
        <w:rPr>
          <w:rFonts w:ascii="Times New Roman" w:hAnsi="Times New Roman" w:cs="Times New Roman"/>
          <w:sz w:val="28"/>
          <w:szCs w:val="28"/>
        </w:rPr>
        <w:t xml:space="preserve">заключается в том, что   многие жители нашего города считают, что решать </w:t>
      </w:r>
      <w:r w:rsidR="0004637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B563D3">
        <w:rPr>
          <w:rFonts w:ascii="Times New Roman" w:hAnsi="Times New Roman" w:cs="Times New Roman"/>
          <w:sz w:val="28"/>
          <w:szCs w:val="28"/>
        </w:rPr>
        <w:t>по охране окружающей среды должно руководство города, а не каждый горожанин.</w:t>
      </w:r>
    </w:p>
    <w:p w:rsidR="002F3065" w:rsidRDefault="00EF6C69" w:rsidP="004E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Пермь </w:t>
      </w:r>
      <w:r w:rsidR="00212FF8" w:rsidRPr="004D00E8">
        <w:rPr>
          <w:rFonts w:ascii="Times New Roman" w:hAnsi="Times New Roman" w:cs="Times New Roman"/>
          <w:sz w:val="28"/>
          <w:szCs w:val="28"/>
        </w:rPr>
        <w:t>относится к промышленно развитым муниципальным образованиям</w:t>
      </w:r>
      <w:r w:rsidR="00100CC2">
        <w:rPr>
          <w:rFonts w:ascii="Times New Roman" w:hAnsi="Times New Roman" w:cs="Times New Roman"/>
          <w:sz w:val="28"/>
          <w:szCs w:val="28"/>
        </w:rPr>
        <w:t>.</w:t>
      </w:r>
    </w:p>
    <w:p w:rsidR="004E2A37" w:rsidRDefault="002F3065" w:rsidP="00B1481E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более 120 учреждений, оказывающих образовательные услуги детям.</w:t>
      </w:r>
      <w:r w:rsidR="0004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важно, чтобы  учащиеся во время обучения </w:t>
      </w:r>
      <w:r w:rsidR="0004637D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сохранили своё здоровье, а для этого необходимо</w:t>
      </w:r>
      <w:r w:rsidR="000463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 </w:t>
      </w:r>
      <w:r w:rsidR="0004637D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оптимальные условия </w:t>
      </w:r>
      <w:r w:rsidR="0004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04637D">
        <w:rPr>
          <w:rFonts w:ascii="Times New Roman" w:hAnsi="Times New Roman" w:cs="Times New Roman"/>
          <w:sz w:val="28"/>
          <w:szCs w:val="28"/>
        </w:rPr>
        <w:t>, в том числе и эколог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86B" w:rsidRPr="004D00E8" w:rsidRDefault="004E586B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Поэтому в рамках</w:t>
      </w:r>
      <w:r w:rsidR="001E604E">
        <w:rPr>
          <w:rFonts w:ascii="Times New Roman" w:hAnsi="Times New Roman" w:cs="Times New Roman"/>
          <w:sz w:val="28"/>
          <w:szCs w:val="28"/>
        </w:rPr>
        <w:t xml:space="preserve"> своего исследования</w:t>
      </w:r>
      <w:r w:rsidR="00F546B9" w:rsidRPr="004D00E8">
        <w:rPr>
          <w:rFonts w:ascii="Times New Roman" w:hAnsi="Times New Roman" w:cs="Times New Roman"/>
          <w:sz w:val="28"/>
          <w:szCs w:val="28"/>
        </w:rPr>
        <w:t>,</w:t>
      </w:r>
      <w:r w:rsidR="00EF6C69" w:rsidRPr="004D00E8">
        <w:rPr>
          <w:rFonts w:ascii="Times New Roman" w:hAnsi="Times New Roman" w:cs="Times New Roman"/>
          <w:sz w:val="28"/>
          <w:szCs w:val="28"/>
        </w:rPr>
        <w:t xml:space="preserve"> я решила</w:t>
      </w:r>
      <w:r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F546B9" w:rsidRPr="004D00E8">
        <w:rPr>
          <w:rFonts w:ascii="Times New Roman" w:hAnsi="Times New Roman" w:cs="Times New Roman"/>
          <w:sz w:val="28"/>
          <w:szCs w:val="28"/>
        </w:rPr>
        <w:t>оценить</w:t>
      </w:r>
      <w:r w:rsidRPr="004D00E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F546B9" w:rsidRPr="004D00E8">
        <w:rPr>
          <w:rFonts w:ascii="Times New Roman" w:hAnsi="Times New Roman" w:cs="Times New Roman"/>
          <w:sz w:val="28"/>
          <w:szCs w:val="28"/>
        </w:rPr>
        <w:t>ую</w:t>
      </w:r>
      <w:r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F546B9" w:rsidRPr="004D00E8">
        <w:rPr>
          <w:rFonts w:ascii="Times New Roman" w:hAnsi="Times New Roman" w:cs="Times New Roman"/>
          <w:sz w:val="28"/>
          <w:szCs w:val="28"/>
        </w:rPr>
        <w:t>ситуаци</w:t>
      </w:r>
      <w:r w:rsidR="00E96225" w:rsidRPr="004D00E8">
        <w:rPr>
          <w:rFonts w:ascii="Times New Roman" w:hAnsi="Times New Roman" w:cs="Times New Roman"/>
          <w:sz w:val="28"/>
          <w:szCs w:val="28"/>
        </w:rPr>
        <w:t>ю</w:t>
      </w:r>
      <w:r w:rsidR="005A7E47" w:rsidRPr="004D00E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Pr="004D00E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E604E">
        <w:rPr>
          <w:rFonts w:ascii="Times New Roman" w:hAnsi="Times New Roman" w:cs="Times New Roman"/>
          <w:sz w:val="28"/>
          <w:szCs w:val="28"/>
        </w:rPr>
        <w:t>.</w:t>
      </w:r>
      <w:r w:rsidRPr="004D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97" w:rsidRPr="0004637D" w:rsidRDefault="00EF6C69" w:rsidP="004D0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b/>
          <w:sz w:val="28"/>
          <w:szCs w:val="28"/>
        </w:rPr>
        <w:t>Цель</w:t>
      </w:r>
      <w:r w:rsidR="00100CC2">
        <w:rPr>
          <w:rFonts w:ascii="Times New Roman" w:hAnsi="Times New Roman" w:cs="Times New Roman"/>
          <w:b/>
          <w:sz w:val="28"/>
          <w:szCs w:val="28"/>
        </w:rPr>
        <w:t>ю</w:t>
      </w:r>
      <w:r w:rsidRPr="004D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9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100CC2">
        <w:rPr>
          <w:rFonts w:ascii="Times New Roman" w:hAnsi="Times New Roman" w:cs="Times New Roman"/>
          <w:b/>
          <w:sz w:val="28"/>
          <w:szCs w:val="28"/>
        </w:rPr>
        <w:t>является:</w:t>
      </w:r>
      <w:r w:rsidR="00046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37D" w:rsidRPr="0004637D">
        <w:rPr>
          <w:rFonts w:ascii="Times New Roman" w:hAnsi="Times New Roman" w:cs="Times New Roman"/>
          <w:sz w:val="28"/>
          <w:szCs w:val="28"/>
          <w:highlight w:val="yellow"/>
        </w:rPr>
        <w:t>(название работы, цель и задачи – это слайд №1</w:t>
      </w:r>
      <w:r w:rsidR="0004637D">
        <w:rPr>
          <w:rFonts w:ascii="Times New Roman" w:hAnsi="Times New Roman" w:cs="Times New Roman"/>
          <w:sz w:val="28"/>
          <w:szCs w:val="28"/>
          <w:highlight w:val="yellow"/>
        </w:rPr>
        <w:t>в презентации</w:t>
      </w:r>
      <w:r w:rsidR="0004637D" w:rsidRPr="0004637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100CC2" w:rsidRDefault="00B94CE1" w:rsidP="00100CC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Создание экологического паспорта МАОУ «СОШ  № 111» г.</w:t>
      </w:r>
      <w:r w:rsidR="0004129C">
        <w:rPr>
          <w:rFonts w:ascii="Times New Roman" w:hAnsi="Times New Roman" w:cs="Times New Roman"/>
          <w:sz w:val="28"/>
          <w:szCs w:val="28"/>
        </w:rPr>
        <w:t xml:space="preserve"> </w:t>
      </w:r>
      <w:r w:rsidRPr="004D00E8">
        <w:rPr>
          <w:rFonts w:ascii="Times New Roman" w:hAnsi="Times New Roman" w:cs="Times New Roman"/>
          <w:sz w:val="28"/>
          <w:szCs w:val="28"/>
        </w:rPr>
        <w:t>Перми</w:t>
      </w:r>
    </w:p>
    <w:p w:rsidR="00FE7097" w:rsidRPr="00F349D2" w:rsidRDefault="00834CFF" w:rsidP="00100CC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е предстояло решить несколько задач</w:t>
      </w:r>
      <w:r w:rsidR="00E1400E" w:rsidRPr="00F349D2">
        <w:rPr>
          <w:rFonts w:ascii="Times New Roman" w:hAnsi="Times New Roman" w:cs="Times New Roman"/>
          <w:sz w:val="28"/>
          <w:szCs w:val="28"/>
        </w:rPr>
        <w:t>:</w:t>
      </w:r>
      <w:r w:rsidR="00F349D2" w:rsidRPr="00F349D2">
        <w:rPr>
          <w:rFonts w:ascii="Times New Roman" w:hAnsi="Times New Roman" w:cs="Times New Roman"/>
          <w:sz w:val="28"/>
          <w:szCs w:val="28"/>
        </w:rPr>
        <w:t xml:space="preserve"> Эти задачи представлены на слайде (читать их не нужно)</w:t>
      </w:r>
    </w:p>
    <w:p w:rsidR="0004129C" w:rsidRDefault="004E586B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1. </w:t>
      </w:r>
      <w:r w:rsidR="00AD10B8" w:rsidRPr="004D00E8">
        <w:rPr>
          <w:rFonts w:ascii="Times New Roman" w:hAnsi="Times New Roman" w:cs="Times New Roman"/>
          <w:sz w:val="28"/>
          <w:szCs w:val="28"/>
        </w:rPr>
        <w:t xml:space="preserve">Дать оценку экологического состояния </w:t>
      </w:r>
      <w:r w:rsidR="00EF6C69" w:rsidRPr="004D00E8">
        <w:rPr>
          <w:rFonts w:ascii="Times New Roman" w:hAnsi="Times New Roman" w:cs="Times New Roman"/>
          <w:sz w:val="28"/>
          <w:szCs w:val="28"/>
        </w:rPr>
        <w:t xml:space="preserve">микрорайона </w:t>
      </w:r>
      <w:proofErr w:type="spellStart"/>
      <w:r w:rsidR="00EF6C69" w:rsidRPr="004D00E8">
        <w:rPr>
          <w:rFonts w:ascii="Times New Roman" w:hAnsi="Times New Roman" w:cs="Times New Roman"/>
          <w:sz w:val="28"/>
          <w:szCs w:val="28"/>
        </w:rPr>
        <w:t>Акуловский</w:t>
      </w:r>
      <w:proofErr w:type="spellEnd"/>
      <w:r w:rsidR="00AD10B8" w:rsidRPr="004D00E8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ожена </w:t>
      </w:r>
      <w:r w:rsidR="0004129C">
        <w:rPr>
          <w:rFonts w:ascii="Times New Roman" w:hAnsi="Times New Roman" w:cs="Times New Roman"/>
          <w:sz w:val="28"/>
          <w:szCs w:val="28"/>
        </w:rPr>
        <w:t>школа №111;</w:t>
      </w:r>
    </w:p>
    <w:p w:rsidR="004A17E2" w:rsidRPr="004D00E8" w:rsidRDefault="004A17E2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2.   </w:t>
      </w:r>
      <w:r w:rsidR="00AD10B8" w:rsidRPr="004D00E8">
        <w:rPr>
          <w:rFonts w:ascii="Times New Roman" w:hAnsi="Times New Roman" w:cs="Times New Roman"/>
          <w:sz w:val="28"/>
          <w:szCs w:val="28"/>
        </w:rPr>
        <w:t>Оценить</w:t>
      </w:r>
      <w:r w:rsidRPr="004D00E8">
        <w:rPr>
          <w:rFonts w:ascii="Times New Roman" w:hAnsi="Times New Roman" w:cs="Times New Roman"/>
          <w:sz w:val="28"/>
          <w:szCs w:val="28"/>
        </w:rPr>
        <w:t xml:space="preserve"> экологическое </w:t>
      </w:r>
      <w:r w:rsidR="00AD10B8" w:rsidRPr="004D00E8">
        <w:rPr>
          <w:rFonts w:ascii="Times New Roman" w:hAnsi="Times New Roman" w:cs="Times New Roman"/>
          <w:sz w:val="28"/>
          <w:szCs w:val="28"/>
        </w:rPr>
        <w:t xml:space="preserve"> состояние территории </w:t>
      </w:r>
      <w:r w:rsidR="0004129C">
        <w:rPr>
          <w:rFonts w:ascii="Times New Roman" w:hAnsi="Times New Roman" w:cs="Times New Roman"/>
          <w:sz w:val="28"/>
          <w:szCs w:val="28"/>
        </w:rPr>
        <w:t>школы;</w:t>
      </w:r>
    </w:p>
    <w:p w:rsidR="004D08AC" w:rsidRPr="004D00E8" w:rsidRDefault="004E586B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3. </w:t>
      </w:r>
      <w:r w:rsidR="001E604E">
        <w:rPr>
          <w:rFonts w:ascii="Times New Roman" w:hAnsi="Times New Roman" w:cs="Times New Roman"/>
          <w:sz w:val="28"/>
          <w:szCs w:val="28"/>
        </w:rPr>
        <w:t>С</w:t>
      </w:r>
      <w:r w:rsidR="006E0F80" w:rsidRPr="004D00E8">
        <w:rPr>
          <w:rFonts w:ascii="Times New Roman" w:hAnsi="Times New Roman" w:cs="Times New Roman"/>
          <w:sz w:val="28"/>
          <w:szCs w:val="28"/>
        </w:rPr>
        <w:t xml:space="preserve">оздать экологический </w:t>
      </w:r>
      <w:r w:rsidR="00EF6C69" w:rsidRPr="004D00E8">
        <w:rPr>
          <w:rFonts w:ascii="Times New Roman" w:hAnsi="Times New Roman" w:cs="Times New Roman"/>
          <w:sz w:val="28"/>
          <w:szCs w:val="28"/>
        </w:rPr>
        <w:t>отряд МАОУ « СОШ №111»</w:t>
      </w:r>
      <w:r w:rsidR="001E604E" w:rsidRPr="001E604E">
        <w:rPr>
          <w:rFonts w:ascii="Times New Roman" w:hAnsi="Times New Roman" w:cs="Times New Roman"/>
          <w:sz w:val="28"/>
          <w:szCs w:val="28"/>
        </w:rPr>
        <w:t xml:space="preserve"> </w:t>
      </w:r>
      <w:r w:rsidR="001E604E">
        <w:rPr>
          <w:rFonts w:ascii="Times New Roman" w:hAnsi="Times New Roman" w:cs="Times New Roman"/>
          <w:sz w:val="28"/>
          <w:szCs w:val="28"/>
        </w:rPr>
        <w:t>с</w:t>
      </w:r>
      <w:r w:rsidR="001E604E" w:rsidRPr="004D00E8">
        <w:rPr>
          <w:rFonts w:ascii="Times New Roman" w:hAnsi="Times New Roman" w:cs="Times New Roman"/>
          <w:sz w:val="28"/>
          <w:szCs w:val="28"/>
        </w:rPr>
        <w:t xml:space="preserve"> целью формирования у школьников и населения общественного сознания  </w:t>
      </w:r>
      <w:r w:rsidR="00E124C9">
        <w:rPr>
          <w:rFonts w:ascii="Times New Roman" w:hAnsi="Times New Roman" w:cs="Times New Roman"/>
          <w:sz w:val="28"/>
          <w:szCs w:val="28"/>
        </w:rPr>
        <w:t>в бережном отношении  к природе;</w:t>
      </w:r>
    </w:p>
    <w:p w:rsidR="009B6C24" w:rsidRPr="004D00E8" w:rsidRDefault="0004129C" w:rsidP="00B1481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организации исследования </w:t>
      </w:r>
      <w:r w:rsidR="009B6C24" w:rsidRPr="0002599D">
        <w:rPr>
          <w:rFonts w:ascii="Times New Roman" w:hAnsi="Times New Roman" w:cs="Times New Roman"/>
          <w:b/>
          <w:sz w:val="28"/>
          <w:szCs w:val="28"/>
        </w:rPr>
        <w:t>мною использовались методы</w:t>
      </w:r>
      <w:r w:rsidR="009B6C24" w:rsidRPr="004D00E8">
        <w:rPr>
          <w:rFonts w:ascii="Times New Roman" w:hAnsi="Times New Roman" w:cs="Times New Roman"/>
          <w:sz w:val="28"/>
          <w:szCs w:val="28"/>
        </w:rPr>
        <w:t xml:space="preserve">:  наблюдение, </w:t>
      </w:r>
      <w:r w:rsidR="009B6C24" w:rsidRPr="004D00E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B6C24" w:rsidRPr="004D00E8">
        <w:rPr>
          <w:rFonts w:ascii="Times New Roman" w:hAnsi="Times New Roman" w:cs="Times New Roman"/>
          <w:sz w:val="28"/>
          <w:szCs w:val="28"/>
        </w:rPr>
        <w:t>-анализ, подсчет статистических данных, фотографирование.</w:t>
      </w:r>
    </w:p>
    <w:p w:rsidR="0006277D" w:rsidRDefault="00E124C9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етоды позволили</w:t>
      </w:r>
      <w:r w:rsidR="00B1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9142C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4637D" w:rsidRPr="004D00E8">
        <w:rPr>
          <w:rFonts w:ascii="Times New Roman" w:hAnsi="Times New Roman" w:cs="Times New Roman"/>
          <w:sz w:val="28"/>
          <w:szCs w:val="28"/>
        </w:rPr>
        <w:t>исследование основных источников загрязнения</w:t>
      </w:r>
      <w:r w:rsidR="0004637D">
        <w:rPr>
          <w:rFonts w:ascii="Times New Roman" w:hAnsi="Times New Roman" w:cs="Times New Roman"/>
          <w:sz w:val="28"/>
          <w:szCs w:val="28"/>
        </w:rPr>
        <w:t xml:space="preserve">, </w:t>
      </w:r>
      <w:r w:rsidR="000412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6E0F80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4E586B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6E0F80" w:rsidRPr="004D00E8">
        <w:rPr>
          <w:rFonts w:ascii="Times New Roman" w:hAnsi="Times New Roman" w:cs="Times New Roman"/>
          <w:sz w:val="28"/>
          <w:szCs w:val="28"/>
        </w:rPr>
        <w:t>местоположения территории школы по космическим снимкам</w:t>
      </w:r>
      <w:proofErr w:type="gramStart"/>
      <w:r w:rsidR="006E0F80" w:rsidRPr="004D00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F80" w:rsidRPr="004D00E8">
        <w:rPr>
          <w:rFonts w:ascii="Times New Roman" w:hAnsi="Times New Roman" w:cs="Times New Roman"/>
          <w:sz w:val="28"/>
          <w:szCs w:val="28"/>
        </w:rPr>
        <w:t xml:space="preserve">  </w:t>
      </w:r>
      <w:r w:rsidR="00B1481E">
        <w:rPr>
          <w:rFonts w:ascii="Times New Roman" w:hAnsi="Times New Roman" w:cs="Times New Roman"/>
          <w:sz w:val="28"/>
          <w:szCs w:val="28"/>
        </w:rPr>
        <w:t xml:space="preserve"> </w:t>
      </w:r>
      <w:r w:rsidR="009142C6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EF6C69" w:rsidRPr="004D00E8">
        <w:rPr>
          <w:rFonts w:ascii="Times New Roman" w:hAnsi="Times New Roman" w:cs="Times New Roman"/>
          <w:sz w:val="28"/>
          <w:szCs w:val="28"/>
        </w:rPr>
        <w:t xml:space="preserve"> за </w:t>
      </w:r>
      <w:r w:rsidR="0006277D" w:rsidRPr="004D00E8">
        <w:rPr>
          <w:rFonts w:ascii="Times New Roman" w:hAnsi="Times New Roman" w:cs="Times New Roman"/>
          <w:sz w:val="28"/>
          <w:szCs w:val="28"/>
        </w:rPr>
        <w:t>трафиком транспортных средст</w:t>
      </w:r>
      <w:r w:rsidR="0004129C">
        <w:rPr>
          <w:rFonts w:ascii="Times New Roman" w:hAnsi="Times New Roman" w:cs="Times New Roman"/>
          <w:sz w:val="28"/>
          <w:szCs w:val="28"/>
        </w:rPr>
        <w:t>в по прилегающим к школе улицам,</w:t>
      </w:r>
      <w:r w:rsidR="0004637D">
        <w:rPr>
          <w:rFonts w:ascii="Times New Roman" w:hAnsi="Times New Roman" w:cs="Times New Roman"/>
          <w:sz w:val="28"/>
          <w:szCs w:val="28"/>
        </w:rPr>
        <w:t xml:space="preserve"> </w:t>
      </w:r>
      <w:r w:rsidR="009142C6">
        <w:rPr>
          <w:rFonts w:ascii="Times New Roman" w:hAnsi="Times New Roman" w:cs="Times New Roman"/>
          <w:sz w:val="28"/>
          <w:szCs w:val="28"/>
        </w:rPr>
        <w:t xml:space="preserve">а </w:t>
      </w:r>
      <w:r w:rsidR="0004637D">
        <w:rPr>
          <w:rFonts w:ascii="Times New Roman" w:hAnsi="Times New Roman" w:cs="Times New Roman"/>
          <w:sz w:val="28"/>
          <w:szCs w:val="28"/>
        </w:rPr>
        <w:t xml:space="preserve">ещё я </w:t>
      </w:r>
      <w:r w:rsidR="0004129C">
        <w:rPr>
          <w:rFonts w:ascii="Times New Roman" w:hAnsi="Times New Roman" w:cs="Times New Roman"/>
          <w:sz w:val="28"/>
          <w:szCs w:val="28"/>
        </w:rPr>
        <w:t xml:space="preserve"> фотографировала животных, слушала птиц и считала их гнёзда.</w:t>
      </w:r>
      <w:r w:rsidR="00B1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C9" w:rsidRPr="004D00E8" w:rsidRDefault="00486D00" w:rsidP="00486D0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еоретические знания мне предстояло </w:t>
      </w:r>
      <w:r w:rsidR="00A41F6E" w:rsidRPr="004D00E8">
        <w:rPr>
          <w:rFonts w:ascii="Times New Roman" w:hAnsi="Times New Roman" w:cs="Times New Roman"/>
          <w:sz w:val="28"/>
          <w:szCs w:val="28"/>
        </w:rPr>
        <w:t xml:space="preserve">- оценить экологическую комфортность пришкольного участка и школьного здания для проведения учебных занятий. </w:t>
      </w:r>
      <w:r w:rsidR="00A44BC9" w:rsidRPr="004D00E8">
        <w:rPr>
          <w:rFonts w:ascii="Times New Roman" w:hAnsi="Times New Roman" w:cs="Times New Roman"/>
          <w:sz w:val="28"/>
          <w:szCs w:val="28"/>
        </w:rPr>
        <w:t xml:space="preserve">Школьники большую часть времени проводят на занятиях в здании школы или на </w:t>
      </w:r>
      <w:r w:rsidR="00C9688F">
        <w:rPr>
          <w:rFonts w:ascii="Times New Roman" w:hAnsi="Times New Roman" w:cs="Times New Roman"/>
          <w:sz w:val="28"/>
          <w:szCs w:val="28"/>
        </w:rPr>
        <w:t xml:space="preserve">школьной территории. </w:t>
      </w:r>
      <w:r w:rsidR="00A44BC9" w:rsidRPr="004D00E8">
        <w:rPr>
          <w:rFonts w:ascii="Times New Roman" w:hAnsi="Times New Roman" w:cs="Times New Roman"/>
          <w:sz w:val="28"/>
          <w:szCs w:val="28"/>
        </w:rPr>
        <w:t xml:space="preserve">Поэтому их организм подвержен   негативному влиянию со стороны </w:t>
      </w:r>
      <w:r w:rsidR="00271BDF">
        <w:rPr>
          <w:rFonts w:ascii="Times New Roman" w:hAnsi="Times New Roman" w:cs="Times New Roman"/>
          <w:sz w:val="28"/>
          <w:szCs w:val="28"/>
        </w:rPr>
        <w:t>многих факторов.</w:t>
      </w:r>
    </w:p>
    <w:p w:rsidR="00F349D2" w:rsidRDefault="00B1481E" w:rsidP="004D0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4BC9" w:rsidRPr="004D00E8">
        <w:rPr>
          <w:rFonts w:ascii="Times New Roman" w:hAnsi="Times New Roman" w:cs="Times New Roman"/>
          <w:sz w:val="28"/>
          <w:szCs w:val="28"/>
        </w:rPr>
        <w:t>Выхлопные газы загрязняют атмо</w:t>
      </w:r>
      <w:r w:rsidR="00100CC2">
        <w:rPr>
          <w:rFonts w:ascii="Times New Roman" w:hAnsi="Times New Roman" w:cs="Times New Roman"/>
          <w:sz w:val="28"/>
          <w:szCs w:val="28"/>
        </w:rPr>
        <w:t xml:space="preserve">сферу и отравляют наш организм </w:t>
      </w:r>
      <w:r w:rsidR="00A44BC9" w:rsidRPr="004D00E8">
        <w:rPr>
          <w:rFonts w:ascii="Times New Roman" w:hAnsi="Times New Roman" w:cs="Times New Roman"/>
          <w:sz w:val="28"/>
          <w:szCs w:val="28"/>
        </w:rPr>
        <w:t xml:space="preserve">через дыхательные пути. Гарь и сажа опускается под действием притяжения Земли </w:t>
      </w:r>
      <w:r w:rsidR="00FE5A2A">
        <w:rPr>
          <w:rFonts w:ascii="Times New Roman" w:hAnsi="Times New Roman" w:cs="Times New Roman"/>
          <w:sz w:val="28"/>
          <w:szCs w:val="28"/>
        </w:rPr>
        <w:t xml:space="preserve">плотным слоем </w:t>
      </w:r>
      <w:r w:rsidR="00A44BC9" w:rsidRPr="004D00E8">
        <w:rPr>
          <w:rFonts w:ascii="Times New Roman" w:hAnsi="Times New Roman" w:cs="Times New Roman"/>
          <w:sz w:val="28"/>
          <w:szCs w:val="28"/>
        </w:rPr>
        <w:t>на листву и</w:t>
      </w:r>
      <w:r w:rsidR="009142C6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FE5A2A">
        <w:rPr>
          <w:rFonts w:ascii="Times New Roman" w:hAnsi="Times New Roman" w:cs="Times New Roman"/>
          <w:sz w:val="28"/>
          <w:szCs w:val="28"/>
        </w:rPr>
        <w:t xml:space="preserve"> с трудом выделяют кислород</w:t>
      </w:r>
      <w:r w:rsidR="00F349D2">
        <w:rPr>
          <w:rFonts w:ascii="Times New Roman" w:hAnsi="Times New Roman" w:cs="Times New Roman"/>
          <w:sz w:val="28"/>
          <w:szCs w:val="28"/>
        </w:rPr>
        <w:t>.</w:t>
      </w:r>
      <w:r w:rsidR="00E06030">
        <w:rPr>
          <w:rFonts w:ascii="Times New Roman" w:hAnsi="Times New Roman" w:cs="Times New Roman"/>
          <w:sz w:val="28"/>
          <w:szCs w:val="28"/>
        </w:rPr>
        <w:t xml:space="preserve"> </w:t>
      </w:r>
      <w:r w:rsidR="00523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BC9" w:rsidRPr="004D00E8">
        <w:rPr>
          <w:rFonts w:ascii="Times New Roman" w:hAnsi="Times New Roman" w:cs="Times New Roman"/>
          <w:sz w:val="28"/>
          <w:szCs w:val="28"/>
        </w:rPr>
        <w:t xml:space="preserve">Шумовое загрязнение окружающей среды нарушает экологическое равновесие – птицы не вьют гнёзда на деревьях и даже не прилетают к кормушкам. </w:t>
      </w:r>
    </w:p>
    <w:p w:rsidR="00FE5A2A" w:rsidRDefault="00A44BC9" w:rsidP="004D0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Для учащихся школы звук автомобилей также является отвлекающим фактором, который мешает сосредоточиться</w:t>
      </w:r>
      <w:r w:rsidR="00FE5A2A">
        <w:rPr>
          <w:rFonts w:ascii="Times New Roman" w:hAnsi="Times New Roman" w:cs="Times New Roman"/>
          <w:sz w:val="28"/>
          <w:szCs w:val="28"/>
        </w:rPr>
        <w:t>.</w:t>
      </w:r>
    </w:p>
    <w:p w:rsidR="00FE5A2A" w:rsidRPr="00FE5A2A" w:rsidRDefault="00F135B8" w:rsidP="004D0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2A">
        <w:rPr>
          <w:rFonts w:ascii="Times New Roman" w:hAnsi="Times New Roman" w:cs="Times New Roman"/>
          <w:sz w:val="28"/>
          <w:szCs w:val="28"/>
        </w:rPr>
        <w:t xml:space="preserve"> </w:t>
      </w:r>
      <w:r w:rsidR="005238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BC9" w:rsidRPr="00FE5A2A">
        <w:rPr>
          <w:rFonts w:ascii="Times New Roman" w:hAnsi="Times New Roman" w:cs="Times New Roman"/>
          <w:sz w:val="28"/>
          <w:szCs w:val="28"/>
        </w:rPr>
        <w:t xml:space="preserve">Влияет на  органы человека и мобильная сотовая связь, которой пользуются наши ученики, не учитывая </w:t>
      </w:r>
      <w:r w:rsidR="00FE5A2A">
        <w:rPr>
          <w:rFonts w:ascii="Times New Roman" w:hAnsi="Times New Roman" w:cs="Times New Roman"/>
          <w:sz w:val="28"/>
          <w:szCs w:val="28"/>
        </w:rPr>
        <w:t>правила по технике безопасности, что приводит к большей утомляемости, сонливости днем, снижения зрения.</w:t>
      </w:r>
    </w:p>
    <w:p w:rsidR="005238BA" w:rsidRDefault="0069516C" w:rsidP="005238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F13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BC9" w:rsidRPr="004D00E8">
        <w:rPr>
          <w:rFonts w:ascii="Times New Roman" w:hAnsi="Times New Roman" w:cs="Times New Roman"/>
          <w:sz w:val="28"/>
          <w:szCs w:val="28"/>
        </w:rPr>
        <w:t>Загрязнение – это чрезмерное количество отходов, содержащих вредные и ядовитые вещества, которые выбрасываются в окружающую среду – в воздух, почву, воду.</w:t>
      </w:r>
      <w:r w:rsidR="00271BDF">
        <w:rPr>
          <w:rFonts w:ascii="Times New Roman" w:hAnsi="Times New Roman" w:cs="Times New Roman"/>
          <w:sz w:val="28"/>
          <w:szCs w:val="28"/>
        </w:rPr>
        <w:t xml:space="preserve"> </w:t>
      </w:r>
      <w:r w:rsidR="00A44BC9" w:rsidRPr="004D00E8">
        <w:rPr>
          <w:rFonts w:ascii="Times New Roman" w:hAnsi="Times New Roman" w:cs="Times New Roman"/>
          <w:sz w:val="28"/>
          <w:szCs w:val="28"/>
        </w:rPr>
        <w:t xml:space="preserve">Перед школой местные жители регулярно оставляют бытовой мусор, не заботясь об </w:t>
      </w:r>
      <w:proofErr w:type="gramStart"/>
      <w:r w:rsidR="00A44BC9" w:rsidRPr="004D00E8">
        <w:rPr>
          <w:rFonts w:ascii="Times New Roman" w:hAnsi="Times New Roman" w:cs="Times New Roman"/>
          <w:sz w:val="28"/>
          <w:szCs w:val="28"/>
        </w:rPr>
        <w:t>эстетическом виде</w:t>
      </w:r>
      <w:proofErr w:type="gramEnd"/>
      <w:r w:rsidR="00A44BC9" w:rsidRPr="004D00E8">
        <w:rPr>
          <w:rFonts w:ascii="Times New Roman" w:hAnsi="Times New Roman" w:cs="Times New Roman"/>
          <w:sz w:val="28"/>
          <w:szCs w:val="28"/>
        </w:rPr>
        <w:t xml:space="preserve"> своей улицы и прилегающей к школе территории, в которой учились и учатся их дети и внуки. </w:t>
      </w:r>
    </w:p>
    <w:p w:rsidR="002F7068" w:rsidRPr="004D00E8" w:rsidRDefault="0044510F" w:rsidP="005238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7068" w:rsidRPr="00F423AB">
        <w:rPr>
          <w:rFonts w:ascii="Times New Roman" w:hAnsi="Times New Roman" w:cs="Times New Roman"/>
          <w:b/>
          <w:sz w:val="28"/>
          <w:szCs w:val="28"/>
        </w:rPr>
        <w:t>Для составления экологического паспорта</w:t>
      </w:r>
      <w:r w:rsidR="002F7068" w:rsidRPr="004D00E8">
        <w:rPr>
          <w:rFonts w:ascii="Times New Roman" w:hAnsi="Times New Roman" w:cs="Times New Roman"/>
          <w:sz w:val="28"/>
          <w:szCs w:val="28"/>
        </w:rPr>
        <w:t xml:space="preserve"> школьного двора необходимо </w:t>
      </w:r>
      <w:r w:rsidR="005238BA">
        <w:rPr>
          <w:rFonts w:ascii="Times New Roman" w:hAnsi="Times New Roman" w:cs="Times New Roman"/>
          <w:sz w:val="28"/>
          <w:szCs w:val="28"/>
        </w:rPr>
        <w:t xml:space="preserve">было </w:t>
      </w:r>
      <w:r w:rsidR="002F7068" w:rsidRPr="004D00E8">
        <w:rPr>
          <w:rFonts w:ascii="Times New Roman" w:hAnsi="Times New Roman" w:cs="Times New Roman"/>
          <w:sz w:val="28"/>
          <w:szCs w:val="28"/>
        </w:rPr>
        <w:t>провести оценку экологического состояния микрорайона,</w:t>
      </w:r>
      <w:r w:rsidR="00C9688F">
        <w:rPr>
          <w:rFonts w:ascii="Times New Roman" w:hAnsi="Times New Roman" w:cs="Times New Roman"/>
          <w:sz w:val="28"/>
          <w:szCs w:val="28"/>
        </w:rPr>
        <w:t xml:space="preserve"> школьной территории и школьного здания, включая образовательный процесс</w:t>
      </w:r>
      <w:r w:rsidR="005238BA">
        <w:rPr>
          <w:rFonts w:ascii="Times New Roman" w:hAnsi="Times New Roman" w:cs="Times New Roman"/>
          <w:sz w:val="28"/>
          <w:szCs w:val="28"/>
        </w:rPr>
        <w:t>.</w:t>
      </w:r>
      <w:r w:rsidR="002F7068" w:rsidRPr="004D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25" w:rsidRDefault="005700F2" w:rsidP="00F423A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49D2">
        <w:rPr>
          <w:rFonts w:ascii="Times New Roman" w:hAnsi="Times New Roman" w:cs="Times New Roman"/>
          <w:sz w:val="28"/>
          <w:szCs w:val="28"/>
        </w:rPr>
        <w:t xml:space="preserve">    </w:t>
      </w:r>
      <w:r w:rsidR="0044510F">
        <w:rPr>
          <w:rFonts w:ascii="Times New Roman" w:hAnsi="Times New Roman" w:cs="Times New Roman"/>
          <w:sz w:val="28"/>
          <w:szCs w:val="28"/>
        </w:rPr>
        <w:t xml:space="preserve">  </w:t>
      </w:r>
      <w:r w:rsidR="00F423AB">
        <w:rPr>
          <w:rFonts w:ascii="Times New Roman" w:hAnsi="Times New Roman" w:cs="Times New Roman"/>
          <w:sz w:val="28"/>
          <w:szCs w:val="28"/>
        </w:rPr>
        <w:t>Для оценки процента озеленения</w:t>
      </w:r>
      <w:r w:rsidR="00F349D2">
        <w:rPr>
          <w:rFonts w:ascii="Times New Roman" w:hAnsi="Times New Roman" w:cs="Times New Roman"/>
          <w:sz w:val="28"/>
          <w:szCs w:val="28"/>
        </w:rPr>
        <w:t xml:space="preserve"> </w:t>
      </w:r>
      <w:r w:rsidR="00F423AB">
        <w:rPr>
          <w:rFonts w:ascii="Times New Roman" w:hAnsi="Times New Roman" w:cs="Times New Roman"/>
          <w:sz w:val="28"/>
          <w:szCs w:val="28"/>
        </w:rPr>
        <w:t xml:space="preserve"> использовался сним</w:t>
      </w:r>
      <w:r w:rsidR="00601225">
        <w:rPr>
          <w:rFonts w:ascii="Times New Roman" w:hAnsi="Times New Roman" w:cs="Times New Roman"/>
          <w:sz w:val="28"/>
          <w:szCs w:val="28"/>
        </w:rPr>
        <w:t>о</w:t>
      </w:r>
      <w:r w:rsidR="00F423AB">
        <w:rPr>
          <w:rFonts w:ascii="Times New Roman" w:hAnsi="Times New Roman" w:cs="Times New Roman"/>
          <w:sz w:val="28"/>
          <w:szCs w:val="28"/>
        </w:rPr>
        <w:t>к</w:t>
      </w:r>
      <w:r w:rsidR="009E23F5" w:rsidRPr="004D00E8">
        <w:rPr>
          <w:rFonts w:ascii="Times New Roman" w:hAnsi="Times New Roman" w:cs="Times New Roman"/>
          <w:sz w:val="28"/>
          <w:szCs w:val="28"/>
        </w:rPr>
        <w:t xml:space="preserve"> из космоса</w:t>
      </w:r>
      <w:r w:rsidR="005B023F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F423AB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5B023F" w:rsidRPr="004D00E8">
        <w:rPr>
          <w:rFonts w:ascii="Times New Roman" w:hAnsi="Times New Roman" w:cs="Times New Roman"/>
          <w:sz w:val="28"/>
          <w:szCs w:val="28"/>
        </w:rPr>
        <w:t xml:space="preserve">видно, </w:t>
      </w:r>
      <w:r w:rsidR="00F349D2">
        <w:rPr>
          <w:rFonts w:ascii="Times New Roman" w:hAnsi="Times New Roman" w:cs="Times New Roman"/>
          <w:sz w:val="28"/>
          <w:szCs w:val="28"/>
        </w:rPr>
        <w:t xml:space="preserve">что </w:t>
      </w:r>
      <w:r w:rsidR="00601225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9142C6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601225">
        <w:rPr>
          <w:rFonts w:ascii="Times New Roman" w:hAnsi="Times New Roman" w:cs="Times New Roman"/>
          <w:sz w:val="28"/>
          <w:szCs w:val="28"/>
        </w:rPr>
        <w:t>школы составляет приме</w:t>
      </w:r>
      <w:r w:rsidR="005238BA">
        <w:rPr>
          <w:rFonts w:ascii="Times New Roman" w:hAnsi="Times New Roman" w:cs="Times New Roman"/>
          <w:sz w:val="28"/>
          <w:szCs w:val="28"/>
        </w:rPr>
        <w:t>р</w:t>
      </w:r>
      <w:r w:rsidR="00601225">
        <w:rPr>
          <w:rFonts w:ascii="Times New Roman" w:hAnsi="Times New Roman" w:cs="Times New Roman"/>
          <w:sz w:val="28"/>
          <w:szCs w:val="28"/>
        </w:rPr>
        <w:t xml:space="preserve">но 80%. </w:t>
      </w:r>
      <w:r w:rsidR="006D1B60">
        <w:rPr>
          <w:rFonts w:ascii="Times New Roman" w:hAnsi="Times New Roman" w:cs="Times New Roman"/>
          <w:sz w:val="28"/>
          <w:szCs w:val="28"/>
        </w:rPr>
        <w:t xml:space="preserve"> </w:t>
      </w:r>
      <w:r w:rsidR="00601225">
        <w:rPr>
          <w:rFonts w:ascii="Times New Roman" w:hAnsi="Times New Roman" w:cs="Times New Roman"/>
          <w:sz w:val="28"/>
          <w:szCs w:val="28"/>
          <w:highlight w:val="yellow"/>
        </w:rPr>
        <w:t>(Слайд</w:t>
      </w:r>
      <w:proofErr w:type="gramStart"/>
      <w:r w:rsidR="00601225">
        <w:rPr>
          <w:rFonts w:ascii="Times New Roman" w:hAnsi="Times New Roman" w:cs="Times New Roman"/>
          <w:sz w:val="28"/>
          <w:szCs w:val="28"/>
          <w:highlight w:val="yellow"/>
        </w:rPr>
        <w:t>2</w:t>
      </w:r>
      <w:proofErr w:type="gramEnd"/>
      <w:r w:rsidR="00601225">
        <w:rPr>
          <w:rFonts w:ascii="Times New Roman" w:hAnsi="Times New Roman" w:cs="Times New Roman"/>
          <w:sz w:val="28"/>
          <w:szCs w:val="28"/>
          <w:highlight w:val="yellow"/>
        </w:rPr>
        <w:t xml:space="preserve"> а на слайде 1 нужно поместить школьное здание со стороны сада с озеленением</w:t>
      </w:r>
      <w:r w:rsidR="00601225" w:rsidRPr="006012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6D1B60" w:rsidRDefault="006D1B60" w:rsidP="00F423A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C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1B60">
        <w:rPr>
          <w:rFonts w:ascii="Times New Roman" w:hAnsi="Times New Roman" w:cs="Times New Roman"/>
          <w:sz w:val="28"/>
          <w:szCs w:val="28"/>
        </w:rPr>
        <w:t>Школьное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60">
        <w:rPr>
          <w:rFonts w:ascii="Times New Roman" w:hAnsi="Times New Roman" w:cs="Times New Roman"/>
          <w:sz w:val="28"/>
          <w:szCs w:val="28"/>
        </w:rPr>
        <w:t>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в экологически чистом районе. </w:t>
      </w:r>
    </w:p>
    <w:p w:rsidR="00893584" w:rsidRPr="004D00E8" w:rsidRDefault="0044510F" w:rsidP="000B6C4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1B60">
        <w:rPr>
          <w:rFonts w:ascii="Times New Roman" w:hAnsi="Times New Roman" w:cs="Times New Roman"/>
          <w:sz w:val="28"/>
          <w:szCs w:val="28"/>
        </w:rPr>
        <w:t>В процессе исследования мной проведен мониторинг интенси</w:t>
      </w:r>
      <w:r w:rsidR="000B6C4B">
        <w:rPr>
          <w:rFonts w:ascii="Times New Roman" w:hAnsi="Times New Roman" w:cs="Times New Roman"/>
          <w:sz w:val="28"/>
          <w:szCs w:val="28"/>
        </w:rPr>
        <w:t xml:space="preserve">вности движения по </w:t>
      </w:r>
      <w:proofErr w:type="spellStart"/>
      <w:r w:rsidR="000B6C4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B6C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B6C4B">
        <w:rPr>
          <w:rFonts w:ascii="Times New Roman" w:hAnsi="Times New Roman" w:cs="Times New Roman"/>
          <w:sz w:val="28"/>
          <w:szCs w:val="28"/>
        </w:rPr>
        <w:t>устарная</w:t>
      </w:r>
      <w:proofErr w:type="spellEnd"/>
      <w:r w:rsidR="00F34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49D2">
        <w:rPr>
          <w:rFonts w:ascii="Times New Roman" w:hAnsi="Times New Roman" w:cs="Times New Roman"/>
          <w:sz w:val="28"/>
          <w:szCs w:val="28"/>
        </w:rPr>
        <w:t>Ветлужская</w:t>
      </w:r>
      <w:proofErr w:type="spellEnd"/>
      <w:r w:rsidR="00A44BC9" w:rsidRPr="004D00E8">
        <w:rPr>
          <w:rFonts w:ascii="Times New Roman" w:hAnsi="Times New Roman" w:cs="Times New Roman"/>
          <w:sz w:val="28"/>
          <w:szCs w:val="28"/>
        </w:rPr>
        <w:t xml:space="preserve">, </w:t>
      </w:r>
      <w:r w:rsidR="00472B27" w:rsidRPr="004D00E8">
        <w:rPr>
          <w:rFonts w:ascii="Times New Roman" w:hAnsi="Times New Roman" w:cs="Times New Roman"/>
          <w:sz w:val="28"/>
          <w:szCs w:val="28"/>
        </w:rPr>
        <w:t xml:space="preserve">Выборка показывает, что </w:t>
      </w:r>
      <w:r w:rsidR="00893584" w:rsidRPr="004D00E8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</w:t>
      </w:r>
      <w:proofErr w:type="spellStart"/>
      <w:r w:rsidR="00893584" w:rsidRPr="004D00E8">
        <w:rPr>
          <w:rFonts w:ascii="Times New Roman" w:hAnsi="Times New Roman" w:cs="Times New Roman"/>
          <w:sz w:val="28"/>
          <w:szCs w:val="28"/>
        </w:rPr>
        <w:t>ул.В</w:t>
      </w:r>
      <w:r w:rsidR="00601225">
        <w:rPr>
          <w:rFonts w:ascii="Times New Roman" w:hAnsi="Times New Roman" w:cs="Times New Roman"/>
          <w:sz w:val="28"/>
          <w:szCs w:val="28"/>
        </w:rPr>
        <w:t>етлужская</w:t>
      </w:r>
      <w:proofErr w:type="spellEnd"/>
      <w:r w:rsidR="005238BA">
        <w:rPr>
          <w:rFonts w:ascii="Times New Roman" w:hAnsi="Times New Roman" w:cs="Times New Roman"/>
          <w:sz w:val="28"/>
          <w:szCs w:val="28"/>
        </w:rPr>
        <w:t xml:space="preserve"> в </w:t>
      </w:r>
      <w:r w:rsidR="005238BA" w:rsidRPr="004D00E8">
        <w:rPr>
          <w:rFonts w:ascii="Times New Roman" w:hAnsi="Times New Roman" w:cs="Times New Roman"/>
          <w:sz w:val="28"/>
          <w:szCs w:val="28"/>
        </w:rPr>
        <w:t>8,5 раз больше</w:t>
      </w:r>
      <w:r w:rsidR="005238BA">
        <w:rPr>
          <w:rFonts w:ascii="Times New Roman" w:hAnsi="Times New Roman" w:cs="Times New Roman"/>
          <w:sz w:val="28"/>
          <w:szCs w:val="28"/>
        </w:rPr>
        <w:t xml:space="preserve"> </w:t>
      </w:r>
      <w:r w:rsidR="00601225">
        <w:rPr>
          <w:rFonts w:ascii="Times New Roman" w:hAnsi="Times New Roman" w:cs="Times New Roman"/>
          <w:sz w:val="28"/>
          <w:szCs w:val="28"/>
        </w:rPr>
        <w:t xml:space="preserve">, чем по </w:t>
      </w:r>
      <w:proofErr w:type="spellStart"/>
      <w:r w:rsidR="00601225">
        <w:rPr>
          <w:rFonts w:ascii="Times New Roman" w:hAnsi="Times New Roman" w:cs="Times New Roman"/>
          <w:sz w:val="28"/>
          <w:szCs w:val="28"/>
        </w:rPr>
        <w:t>ул.Кустарная</w:t>
      </w:r>
      <w:proofErr w:type="spellEnd"/>
      <w:r w:rsidR="00601225">
        <w:rPr>
          <w:rFonts w:ascii="Times New Roman" w:hAnsi="Times New Roman" w:cs="Times New Roman"/>
          <w:sz w:val="28"/>
          <w:szCs w:val="28"/>
        </w:rPr>
        <w:t xml:space="preserve">, что свидетельствует о низком уровне загрязнённости воздуха возле школы. </w:t>
      </w:r>
      <w:r w:rsidR="00601225" w:rsidRPr="00601225">
        <w:rPr>
          <w:rFonts w:ascii="Times New Roman" w:hAnsi="Times New Roman" w:cs="Times New Roman"/>
          <w:sz w:val="28"/>
          <w:szCs w:val="28"/>
          <w:highlight w:val="yellow"/>
        </w:rPr>
        <w:t>(слайд3)</w:t>
      </w:r>
    </w:p>
    <w:p w:rsidR="002A176C" w:rsidRPr="004D00E8" w:rsidRDefault="002A176C" w:rsidP="005700F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C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FA23C1">
        <w:rPr>
          <w:rFonts w:ascii="Times New Roman" w:hAnsi="Times New Roman" w:cs="Times New Roman"/>
          <w:sz w:val="28"/>
          <w:szCs w:val="28"/>
        </w:rPr>
        <w:t>В</w:t>
      </w:r>
      <w:r w:rsidR="005700F2">
        <w:rPr>
          <w:rFonts w:ascii="Times New Roman" w:hAnsi="Times New Roman" w:cs="Times New Roman"/>
          <w:sz w:val="28"/>
          <w:szCs w:val="28"/>
        </w:rPr>
        <w:t>ыхлопные газы автомобилей, проезжающих</w:t>
      </w:r>
      <w:r w:rsidRPr="004D00E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D00E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00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00E8">
        <w:rPr>
          <w:rFonts w:ascii="Times New Roman" w:hAnsi="Times New Roman" w:cs="Times New Roman"/>
          <w:sz w:val="28"/>
          <w:szCs w:val="28"/>
        </w:rPr>
        <w:t>устарная</w:t>
      </w:r>
      <w:proofErr w:type="spellEnd"/>
      <w:r w:rsidR="00102FDA">
        <w:rPr>
          <w:rFonts w:ascii="Times New Roman" w:hAnsi="Times New Roman" w:cs="Times New Roman"/>
          <w:sz w:val="28"/>
          <w:szCs w:val="28"/>
        </w:rPr>
        <w:t>,</w:t>
      </w:r>
      <w:r w:rsidRPr="004D00E8">
        <w:rPr>
          <w:rFonts w:ascii="Times New Roman" w:hAnsi="Times New Roman" w:cs="Times New Roman"/>
          <w:sz w:val="28"/>
          <w:szCs w:val="28"/>
        </w:rPr>
        <w:t xml:space="preserve"> не </w:t>
      </w:r>
      <w:r w:rsidR="005700F2">
        <w:rPr>
          <w:rFonts w:ascii="Times New Roman" w:hAnsi="Times New Roman" w:cs="Times New Roman"/>
          <w:sz w:val="28"/>
          <w:szCs w:val="28"/>
        </w:rPr>
        <w:t>оказывают существенного влияния на изменение состава воздуха вблизи школы</w:t>
      </w:r>
      <w:r w:rsidRPr="004D00E8">
        <w:rPr>
          <w:rFonts w:ascii="Times New Roman" w:hAnsi="Times New Roman" w:cs="Times New Roman"/>
          <w:sz w:val="28"/>
          <w:szCs w:val="28"/>
        </w:rPr>
        <w:t>.</w:t>
      </w:r>
    </w:p>
    <w:p w:rsidR="002A176C" w:rsidRDefault="004200DE" w:rsidP="0044510F">
      <w:pPr>
        <w:tabs>
          <w:tab w:val="left" w:pos="851"/>
          <w:tab w:val="left" w:pos="15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ною исследовался уровень</w:t>
      </w:r>
      <w:r w:rsidR="002A176C" w:rsidRPr="004D00E8">
        <w:rPr>
          <w:rFonts w:ascii="Times New Roman" w:hAnsi="Times New Roman" w:cs="Times New Roman"/>
          <w:sz w:val="28"/>
          <w:szCs w:val="28"/>
        </w:rPr>
        <w:t xml:space="preserve"> шума, показателем которого можно считать </w:t>
      </w:r>
      <w:r w:rsidR="00496CF8" w:rsidRPr="004D00E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A176C" w:rsidRPr="004D00E8">
        <w:rPr>
          <w:rFonts w:ascii="Times New Roman" w:hAnsi="Times New Roman" w:cs="Times New Roman"/>
          <w:sz w:val="28"/>
          <w:szCs w:val="28"/>
        </w:rPr>
        <w:t>живых организмов</w:t>
      </w:r>
      <w:r w:rsidR="0059684C" w:rsidRPr="004D00E8">
        <w:rPr>
          <w:rFonts w:ascii="Times New Roman" w:hAnsi="Times New Roman" w:cs="Times New Roman"/>
          <w:sz w:val="28"/>
          <w:szCs w:val="28"/>
        </w:rPr>
        <w:t>, на территории</w:t>
      </w:r>
      <w:r w:rsidR="00282028" w:rsidRPr="004D00E8">
        <w:rPr>
          <w:rFonts w:ascii="Times New Roman" w:hAnsi="Times New Roman" w:cs="Times New Roman"/>
          <w:sz w:val="28"/>
          <w:szCs w:val="28"/>
        </w:rPr>
        <w:t>,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 прилегающей к школе. Мною найдены  </w:t>
      </w:r>
      <w:r w:rsidR="00150D67" w:rsidRPr="004D00E8">
        <w:rPr>
          <w:rFonts w:ascii="Times New Roman" w:hAnsi="Times New Roman" w:cs="Times New Roman"/>
          <w:sz w:val="28"/>
          <w:szCs w:val="28"/>
        </w:rPr>
        <w:t>гн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6CF8" w:rsidRPr="004D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 и сорок, так же можно встретить белок. </w:t>
      </w:r>
      <w:r w:rsidR="00150D67" w:rsidRPr="004D00E8">
        <w:rPr>
          <w:rFonts w:ascii="Times New Roman" w:hAnsi="Times New Roman" w:cs="Times New Roman"/>
          <w:sz w:val="28"/>
          <w:szCs w:val="28"/>
        </w:rPr>
        <w:t xml:space="preserve">Каждую зиму </w:t>
      </w:r>
      <w:r w:rsidR="00FA23C1">
        <w:rPr>
          <w:rFonts w:ascii="Times New Roman" w:hAnsi="Times New Roman" w:cs="Times New Roman"/>
          <w:sz w:val="28"/>
          <w:szCs w:val="28"/>
        </w:rPr>
        <w:t>в школьном саду мы наблюдаем снегирей, весной клестов</w:t>
      </w:r>
      <w:r w:rsidR="007257C4" w:rsidRPr="004D00E8">
        <w:rPr>
          <w:rFonts w:ascii="Times New Roman" w:hAnsi="Times New Roman" w:cs="Times New Roman"/>
          <w:sz w:val="28"/>
          <w:szCs w:val="28"/>
        </w:rPr>
        <w:t xml:space="preserve">. Летом </w:t>
      </w:r>
      <w:r w:rsidR="00107E4C" w:rsidRPr="004D00E8">
        <w:rPr>
          <w:rFonts w:ascii="Times New Roman" w:hAnsi="Times New Roman" w:cs="Times New Roman"/>
          <w:sz w:val="28"/>
          <w:szCs w:val="28"/>
        </w:rPr>
        <w:t>в саду</w:t>
      </w:r>
      <w:r w:rsidR="00107E4C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107E4C" w:rsidRPr="004D00E8">
        <w:rPr>
          <w:rFonts w:ascii="Times New Roman" w:hAnsi="Times New Roman" w:cs="Times New Roman"/>
          <w:sz w:val="28"/>
          <w:szCs w:val="28"/>
        </w:rPr>
        <w:t>было</w:t>
      </w:r>
      <w:r w:rsidR="00107E4C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7257C4" w:rsidRPr="004D00E8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FA23C1">
        <w:rPr>
          <w:rFonts w:ascii="Times New Roman" w:hAnsi="Times New Roman" w:cs="Times New Roman"/>
          <w:sz w:val="28"/>
          <w:szCs w:val="28"/>
        </w:rPr>
        <w:t>кротовин</w:t>
      </w:r>
      <w:r w:rsidR="007257C4" w:rsidRPr="004D00E8">
        <w:rPr>
          <w:rFonts w:ascii="Times New Roman" w:hAnsi="Times New Roman" w:cs="Times New Roman"/>
          <w:sz w:val="28"/>
          <w:szCs w:val="28"/>
        </w:rPr>
        <w:t>.</w:t>
      </w:r>
      <w:r w:rsidR="007257C4" w:rsidRPr="004D00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59C5" w:rsidRPr="004D00E8">
        <w:rPr>
          <w:rFonts w:ascii="Times New Roman" w:hAnsi="Times New Roman" w:cs="Times New Roman"/>
          <w:sz w:val="28"/>
          <w:szCs w:val="28"/>
        </w:rPr>
        <w:t xml:space="preserve">Такое многообразие птиц и животных вблизи школы 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говорит о незначительном  уровне </w:t>
      </w:r>
      <w:r w:rsidR="007459C5" w:rsidRPr="004D00E8">
        <w:rPr>
          <w:rFonts w:ascii="Times New Roman" w:hAnsi="Times New Roman" w:cs="Times New Roman"/>
          <w:sz w:val="28"/>
          <w:szCs w:val="28"/>
        </w:rPr>
        <w:t>шума, который не мешает животным.</w:t>
      </w:r>
      <w:r w:rsidR="003977E1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282028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2C40ED" w:rsidRPr="00FA23C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proofErr w:type="gramStart"/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>4</w:t>
      </w:r>
      <w:proofErr w:type="gramEnd"/>
      <w:r w:rsidR="002C40ED" w:rsidRPr="00FA23C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5700F2" w:rsidRDefault="005700F2" w:rsidP="005700F2">
      <w:pPr>
        <w:tabs>
          <w:tab w:val="left" w:pos="15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C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Шумовой фон возле школы благоприятный, не мешает организации учебного процесса на уроках.</w:t>
      </w:r>
    </w:p>
    <w:p w:rsidR="007C3EBF" w:rsidRPr="004D00E8" w:rsidRDefault="0044510F" w:rsidP="0044510F">
      <w:pPr>
        <w:tabs>
          <w:tab w:val="left" w:pos="851"/>
          <w:tab w:val="left" w:pos="20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84C" w:rsidRPr="004D00E8">
        <w:rPr>
          <w:rFonts w:ascii="Times New Roman" w:hAnsi="Times New Roman" w:cs="Times New Roman"/>
          <w:sz w:val="28"/>
          <w:szCs w:val="28"/>
        </w:rPr>
        <w:t>Современные школьники в повседневной жизни бесконтрольно используют разные виды гаджетов, что</w:t>
      </w:r>
      <w:r w:rsidR="00107E4C">
        <w:rPr>
          <w:rFonts w:ascii="Times New Roman" w:hAnsi="Times New Roman" w:cs="Times New Roman"/>
          <w:sz w:val="28"/>
          <w:szCs w:val="28"/>
        </w:rPr>
        <w:t>,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107E4C">
        <w:rPr>
          <w:rFonts w:ascii="Times New Roman" w:hAnsi="Times New Roman" w:cs="Times New Roman"/>
          <w:sz w:val="28"/>
          <w:szCs w:val="28"/>
        </w:rPr>
        <w:t>,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 отражается на состоянии их здоровья, поэтому мною </w:t>
      </w:r>
      <w:r w:rsidR="00453C67">
        <w:rPr>
          <w:rFonts w:ascii="Times New Roman" w:hAnsi="Times New Roman" w:cs="Times New Roman"/>
          <w:sz w:val="28"/>
          <w:szCs w:val="28"/>
        </w:rPr>
        <w:t xml:space="preserve">в период с 13 января по 26 января 2017года 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проведено исследование по </w:t>
      </w:r>
      <w:r w:rsidR="00453C67">
        <w:rPr>
          <w:rFonts w:ascii="Times New Roman" w:hAnsi="Times New Roman" w:cs="Times New Roman"/>
          <w:sz w:val="28"/>
          <w:szCs w:val="28"/>
        </w:rPr>
        <w:t>частоте и продолжительности использования</w:t>
      </w:r>
      <w:r w:rsidR="00496CF8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496CF8" w:rsidRPr="004D00E8">
        <w:rPr>
          <w:rFonts w:ascii="Times New Roman" w:hAnsi="Times New Roman" w:cs="Times New Roman"/>
          <w:sz w:val="28"/>
          <w:szCs w:val="28"/>
        </w:rPr>
        <w:lastRenderedPageBreak/>
        <w:t>гаджетов на переменах</w:t>
      </w:r>
      <w:r w:rsidR="00453C67">
        <w:rPr>
          <w:rFonts w:ascii="Times New Roman" w:hAnsi="Times New Roman" w:cs="Times New Roman"/>
          <w:sz w:val="28"/>
          <w:szCs w:val="28"/>
        </w:rPr>
        <w:t xml:space="preserve"> в 1 – 11 классах (всего 21 класс)</w:t>
      </w:r>
      <w:r w:rsidR="0059684C" w:rsidRPr="004D00E8">
        <w:rPr>
          <w:rFonts w:ascii="Times New Roman" w:hAnsi="Times New Roman" w:cs="Times New Roman"/>
          <w:sz w:val="28"/>
          <w:szCs w:val="28"/>
        </w:rPr>
        <w:t>.</w:t>
      </w:r>
      <w:r w:rsidR="007434EC" w:rsidRPr="004D00E8">
        <w:rPr>
          <w:rFonts w:ascii="Times New Roman" w:hAnsi="Times New Roman" w:cs="Times New Roman"/>
          <w:sz w:val="28"/>
          <w:szCs w:val="28"/>
        </w:rPr>
        <w:t xml:space="preserve">  </w:t>
      </w:r>
      <w:r w:rsidR="00453C67">
        <w:rPr>
          <w:rFonts w:ascii="Times New Roman" w:hAnsi="Times New Roman" w:cs="Times New Roman"/>
          <w:sz w:val="28"/>
          <w:szCs w:val="28"/>
        </w:rPr>
        <w:t xml:space="preserve">  В 1 – 2 классах </w:t>
      </w:r>
      <w:r w:rsidR="00E4302C" w:rsidRPr="004D00E8">
        <w:rPr>
          <w:rFonts w:ascii="Times New Roman" w:hAnsi="Times New Roman" w:cs="Times New Roman"/>
          <w:sz w:val="28"/>
          <w:szCs w:val="28"/>
        </w:rPr>
        <w:t xml:space="preserve">используют гаджеты на переменах </w:t>
      </w:r>
      <w:r w:rsidR="007C3EBF" w:rsidRPr="004D00E8">
        <w:rPr>
          <w:rFonts w:ascii="Times New Roman" w:hAnsi="Times New Roman" w:cs="Times New Roman"/>
          <w:sz w:val="28"/>
          <w:szCs w:val="28"/>
        </w:rPr>
        <w:t>12%</w:t>
      </w:r>
      <w:r w:rsidR="00E4302C" w:rsidRPr="004D00E8">
        <w:rPr>
          <w:rFonts w:ascii="Times New Roman" w:hAnsi="Times New Roman" w:cs="Times New Roman"/>
          <w:sz w:val="28"/>
          <w:szCs w:val="28"/>
        </w:rPr>
        <w:t xml:space="preserve">, а </w:t>
      </w:r>
      <w:r w:rsidR="00453C67">
        <w:rPr>
          <w:rFonts w:ascii="Times New Roman" w:hAnsi="Times New Roman" w:cs="Times New Roman"/>
          <w:sz w:val="28"/>
          <w:szCs w:val="28"/>
        </w:rPr>
        <w:t xml:space="preserve">в </w:t>
      </w:r>
      <w:r w:rsidR="00E4302C" w:rsidRPr="004D00E8">
        <w:rPr>
          <w:rFonts w:ascii="Times New Roman" w:hAnsi="Times New Roman" w:cs="Times New Roman"/>
          <w:sz w:val="28"/>
          <w:szCs w:val="28"/>
        </w:rPr>
        <w:t>3</w:t>
      </w:r>
      <w:r w:rsidR="00453C67">
        <w:rPr>
          <w:rFonts w:ascii="Times New Roman" w:hAnsi="Times New Roman" w:cs="Times New Roman"/>
          <w:sz w:val="28"/>
          <w:szCs w:val="28"/>
        </w:rPr>
        <w:t xml:space="preserve"> – </w:t>
      </w:r>
      <w:r w:rsidR="00E4302C" w:rsidRPr="004D00E8">
        <w:rPr>
          <w:rFonts w:ascii="Times New Roman" w:hAnsi="Times New Roman" w:cs="Times New Roman"/>
          <w:sz w:val="28"/>
          <w:szCs w:val="28"/>
        </w:rPr>
        <w:t>4</w:t>
      </w:r>
      <w:r w:rsidR="00453C67">
        <w:rPr>
          <w:rFonts w:ascii="Times New Roman" w:hAnsi="Times New Roman" w:cs="Times New Roman"/>
          <w:sz w:val="28"/>
          <w:szCs w:val="28"/>
        </w:rPr>
        <w:t xml:space="preserve"> классах уже 24%</w:t>
      </w:r>
      <w:r w:rsidR="00E4302C" w:rsidRPr="004D00E8">
        <w:rPr>
          <w:rFonts w:ascii="Times New Roman" w:hAnsi="Times New Roman" w:cs="Times New Roman"/>
          <w:sz w:val="28"/>
          <w:szCs w:val="28"/>
        </w:rPr>
        <w:t>. В среднем звене количество учеников, использующих гаджеты</w:t>
      </w:r>
      <w:r w:rsidR="00530D84" w:rsidRPr="004D00E8">
        <w:rPr>
          <w:rFonts w:ascii="Times New Roman" w:hAnsi="Times New Roman" w:cs="Times New Roman"/>
          <w:sz w:val="28"/>
          <w:szCs w:val="28"/>
        </w:rPr>
        <w:t>,</w:t>
      </w:r>
      <w:r w:rsidR="00E4302C" w:rsidRPr="004D00E8">
        <w:rPr>
          <w:rFonts w:ascii="Times New Roman" w:hAnsi="Times New Roman" w:cs="Times New Roman"/>
          <w:sz w:val="28"/>
          <w:szCs w:val="28"/>
        </w:rPr>
        <w:t xml:space="preserve"> неуклонно только растёт, </w:t>
      </w:r>
      <w:r w:rsidR="00B27EED">
        <w:rPr>
          <w:rFonts w:ascii="Times New Roman" w:hAnsi="Times New Roman" w:cs="Times New Roman"/>
          <w:sz w:val="28"/>
          <w:szCs w:val="28"/>
        </w:rPr>
        <w:t xml:space="preserve">в </w:t>
      </w:r>
      <w:r w:rsidR="00E4302C" w:rsidRPr="004D00E8">
        <w:rPr>
          <w:rFonts w:ascii="Times New Roman" w:hAnsi="Times New Roman" w:cs="Times New Roman"/>
          <w:sz w:val="28"/>
          <w:szCs w:val="28"/>
        </w:rPr>
        <w:t>5</w:t>
      </w:r>
      <w:r w:rsidR="00B27EED">
        <w:rPr>
          <w:rFonts w:ascii="Times New Roman" w:hAnsi="Times New Roman" w:cs="Times New Roman"/>
          <w:sz w:val="28"/>
          <w:szCs w:val="28"/>
        </w:rPr>
        <w:t xml:space="preserve"> - 6 классах</w:t>
      </w:r>
      <w:r w:rsidR="00E4302C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B27EED">
        <w:rPr>
          <w:rFonts w:ascii="Times New Roman" w:hAnsi="Times New Roman" w:cs="Times New Roman"/>
          <w:sz w:val="28"/>
          <w:szCs w:val="28"/>
        </w:rPr>
        <w:t>45%</w:t>
      </w:r>
      <w:r w:rsidR="00530D84" w:rsidRPr="004D00E8">
        <w:rPr>
          <w:rFonts w:ascii="Times New Roman" w:hAnsi="Times New Roman" w:cs="Times New Roman"/>
          <w:sz w:val="28"/>
          <w:szCs w:val="28"/>
        </w:rPr>
        <w:t xml:space="preserve">, </w:t>
      </w:r>
      <w:r w:rsidR="00B27EED">
        <w:rPr>
          <w:rFonts w:ascii="Times New Roman" w:hAnsi="Times New Roman" w:cs="Times New Roman"/>
          <w:sz w:val="28"/>
          <w:szCs w:val="28"/>
        </w:rPr>
        <w:t xml:space="preserve">в </w:t>
      </w:r>
      <w:r w:rsidR="00530D84" w:rsidRPr="004D00E8">
        <w:rPr>
          <w:rFonts w:ascii="Times New Roman" w:hAnsi="Times New Roman" w:cs="Times New Roman"/>
          <w:sz w:val="28"/>
          <w:szCs w:val="28"/>
        </w:rPr>
        <w:t>7</w:t>
      </w:r>
      <w:r w:rsidR="00B27EED">
        <w:rPr>
          <w:rFonts w:ascii="Times New Roman" w:hAnsi="Times New Roman" w:cs="Times New Roman"/>
          <w:sz w:val="28"/>
          <w:szCs w:val="28"/>
        </w:rPr>
        <w:t xml:space="preserve"> </w:t>
      </w:r>
      <w:r w:rsidR="00530D84" w:rsidRPr="004D00E8">
        <w:rPr>
          <w:rFonts w:ascii="Times New Roman" w:hAnsi="Times New Roman" w:cs="Times New Roman"/>
          <w:sz w:val="28"/>
          <w:szCs w:val="28"/>
        </w:rPr>
        <w:t>-</w:t>
      </w:r>
      <w:r w:rsidR="00B27EED">
        <w:rPr>
          <w:rFonts w:ascii="Times New Roman" w:hAnsi="Times New Roman" w:cs="Times New Roman"/>
          <w:sz w:val="28"/>
          <w:szCs w:val="28"/>
        </w:rPr>
        <w:t xml:space="preserve"> 8 классах 50%</w:t>
      </w:r>
      <w:r w:rsidR="00530D84" w:rsidRPr="004D00E8">
        <w:rPr>
          <w:rFonts w:ascii="Times New Roman" w:hAnsi="Times New Roman" w:cs="Times New Roman"/>
          <w:sz w:val="28"/>
          <w:szCs w:val="28"/>
        </w:rPr>
        <w:t xml:space="preserve">, а </w:t>
      </w:r>
      <w:r w:rsidR="00B27EED">
        <w:rPr>
          <w:rFonts w:ascii="Times New Roman" w:hAnsi="Times New Roman" w:cs="Times New Roman"/>
          <w:sz w:val="28"/>
          <w:szCs w:val="28"/>
        </w:rPr>
        <w:t xml:space="preserve">уже в </w:t>
      </w:r>
      <w:r w:rsidR="00530D84" w:rsidRPr="004D00E8">
        <w:rPr>
          <w:rFonts w:ascii="Times New Roman" w:hAnsi="Times New Roman" w:cs="Times New Roman"/>
          <w:sz w:val="28"/>
          <w:szCs w:val="28"/>
        </w:rPr>
        <w:t>9</w:t>
      </w:r>
      <w:r w:rsidR="00B27EED">
        <w:rPr>
          <w:rFonts w:ascii="Times New Roman" w:hAnsi="Times New Roman" w:cs="Times New Roman"/>
          <w:sz w:val="28"/>
          <w:szCs w:val="28"/>
        </w:rPr>
        <w:t xml:space="preserve"> </w:t>
      </w:r>
      <w:r w:rsidR="00530D84" w:rsidRPr="004D00E8">
        <w:rPr>
          <w:rFonts w:ascii="Times New Roman" w:hAnsi="Times New Roman" w:cs="Times New Roman"/>
          <w:sz w:val="28"/>
          <w:szCs w:val="28"/>
        </w:rPr>
        <w:t>-</w:t>
      </w:r>
      <w:r w:rsidR="00B27EED">
        <w:rPr>
          <w:rFonts w:ascii="Times New Roman" w:hAnsi="Times New Roman" w:cs="Times New Roman"/>
          <w:sz w:val="28"/>
          <w:szCs w:val="28"/>
        </w:rPr>
        <w:t xml:space="preserve"> 11 классах уже 62%</w:t>
      </w:r>
      <w:r w:rsidR="00530D84" w:rsidRPr="004D00E8">
        <w:rPr>
          <w:rFonts w:ascii="Times New Roman" w:hAnsi="Times New Roman" w:cs="Times New Roman"/>
          <w:sz w:val="28"/>
          <w:szCs w:val="28"/>
        </w:rPr>
        <w:t xml:space="preserve">. </w:t>
      </w:r>
      <w:r w:rsidR="007434EC" w:rsidRPr="004D00E8">
        <w:rPr>
          <w:rFonts w:ascii="Times New Roman" w:hAnsi="Times New Roman" w:cs="Times New Roman"/>
          <w:sz w:val="28"/>
          <w:szCs w:val="28"/>
        </w:rPr>
        <w:t>(</w:t>
      </w:r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 xml:space="preserve">Слайд5 сделайте фото </w:t>
      </w:r>
      <w:proofErr w:type="gramStart"/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 xml:space="preserve">какого- </w:t>
      </w:r>
      <w:proofErr w:type="spellStart"/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>нибудь</w:t>
      </w:r>
      <w:proofErr w:type="spellEnd"/>
      <w:proofErr w:type="gramEnd"/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 xml:space="preserve"> класса с гаджетами на перемене</w:t>
      </w:r>
      <w:r w:rsidR="007434EC" w:rsidRPr="00FA23C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977E1" w:rsidRPr="004D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F2" w:rsidRDefault="00B27EED" w:rsidP="004D00E8">
      <w:pPr>
        <w:tabs>
          <w:tab w:val="left" w:pos="20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E04EB7" w:rsidRPr="004D00E8">
        <w:rPr>
          <w:rFonts w:ascii="Times New Roman" w:hAnsi="Times New Roman" w:cs="Times New Roman"/>
          <w:sz w:val="28"/>
          <w:szCs w:val="28"/>
        </w:rPr>
        <w:t>взросления % детей, использующих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 гаджеты</w:t>
      </w:r>
      <w:r w:rsidR="00496CF8" w:rsidRPr="004D00E8">
        <w:rPr>
          <w:rFonts w:ascii="Times New Roman" w:hAnsi="Times New Roman" w:cs="Times New Roman"/>
          <w:sz w:val="28"/>
          <w:szCs w:val="28"/>
        </w:rPr>
        <w:t>,</w:t>
      </w:r>
      <w:r w:rsidR="0059684C" w:rsidRPr="004D00E8">
        <w:rPr>
          <w:rFonts w:ascii="Times New Roman" w:hAnsi="Times New Roman" w:cs="Times New Roman"/>
          <w:sz w:val="28"/>
          <w:szCs w:val="28"/>
        </w:rPr>
        <w:t xml:space="preserve"> увеличивается, что негативн</w:t>
      </w:r>
      <w:r w:rsidR="004617F2">
        <w:rPr>
          <w:rFonts w:ascii="Times New Roman" w:hAnsi="Times New Roman" w:cs="Times New Roman"/>
          <w:sz w:val="28"/>
          <w:szCs w:val="28"/>
        </w:rPr>
        <w:t>о влияет на состояние здоровья.</w:t>
      </w:r>
    </w:p>
    <w:p w:rsidR="00B27EED" w:rsidRDefault="00B27EED" w:rsidP="004D00E8">
      <w:pPr>
        <w:tabs>
          <w:tab w:val="left" w:pos="20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C1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FA23C1">
        <w:rPr>
          <w:rFonts w:ascii="Times New Roman" w:hAnsi="Times New Roman" w:cs="Times New Roman"/>
          <w:b/>
          <w:sz w:val="28"/>
          <w:szCs w:val="28"/>
        </w:rPr>
        <w:t>:</w:t>
      </w:r>
      <w:r w:rsidRPr="00B27EED">
        <w:rPr>
          <w:rFonts w:ascii="Times New Roman" w:hAnsi="Times New Roman" w:cs="Times New Roman"/>
          <w:sz w:val="28"/>
          <w:szCs w:val="28"/>
        </w:rPr>
        <w:t xml:space="preserve"> Наблюдается значительный рост детей, использующих гаджеты на переме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7E1" w:rsidRPr="004D00E8" w:rsidRDefault="00A63760" w:rsidP="000635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5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35BC">
        <w:rPr>
          <w:rFonts w:ascii="Times New Roman" w:hAnsi="Times New Roman" w:cs="Times New Roman"/>
          <w:sz w:val="28"/>
          <w:szCs w:val="28"/>
        </w:rPr>
        <w:t>Т</w:t>
      </w:r>
      <w:r w:rsidR="003977E1" w:rsidRPr="004D00E8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="000635BC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977E1" w:rsidRPr="004D00E8">
        <w:rPr>
          <w:rFonts w:ascii="Times New Roman" w:hAnsi="Times New Roman" w:cs="Times New Roman"/>
          <w:sz w:val="28"/>
          <w:szCs w:val="28"/>
        </w:rPr>
        <w:t xml:space="preserve">подвержена интенсивному </w:t>
      </w:r>
      <w:r w:rsidR="00107E4C">
        <w:rPr>
          <w:rFonts w:ascii="Times New Roman" w:hAnsi="Times New Roman" w:cs="Times New Roman"/>
          <w:sz w:val="28"/>
          <w:szCs w:val="28"/>
        </w:rPr>
        <w:t>бытовому загрязнению.</w:t>
      </w:r>
    </w:p>
    <w:p w:rsidR="003977E1" w:rsidRPr="004D00E8" w:rsidRDefault="003977E1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  </w:t>
      </w:r>
      <w:r w:rsidR="00107E4C">
        <w:rPr>
          <w:rFonts w:ascii="Times New Roman" w:hAnsi="Times New Roman" w:cs="Times New Roman"/>
          <w:sz w:val="28"/>
          <w:szCs w:val="28"/>
        </w:rPr>
        <w:t xml:space="preserve">    </w:t>
      </w:r>
      <w:r w:rsidRPr="004D00E8">
        <w:rPr>
          <w:rFonts w:ascii="Times New Roman" w:hAnsi="Times New Roman" w:cs="Times New Roman"/>
          <w:sz w:val="28"/>
          <w:szCs w:val="28"/>
        </w:rPr>
        <w:t>На территории школы расположены 5 мусорных контейнеров</w:t>
      </w:r>
      <w:r w:rsidR="00107E4C">
        <w:rPr>
          <w:rFonts w:ascii="Times New Roman" w:hAnsi="Times New Roman" w:cs="Times New Roman"/>
          <w:sz w:val="28"/>
          <w:szCs w:val="28"/>
        </w:rPr>
        <w:t xml:space="preserve"> и 1 контейнер для пластика. </w:t>
      </w:r>
      <w:r w:rsidR="0037023E" w:rsidRPr="004D00E8">
        <w:rPr>
          <w:rFonts w:ascii="Times New Roman" w:hAnsi="Times New Roman" w:cs="Times New Roman"/>
          <w:sz w:val="28"/>
          <w:szCs w:val="28"/>
        </w:rPr>
        <w:t>Вывоз мусо</w:t>
      </w:r>
      <w:r w:rsidR="00107E4C">
        <w:rPr>
          <w:rFonts w:ascii="Times New Roman" w:hAnsi="Times New Roman" w:cs="Times New Roman"/>
          <w:sz w:val="28"/>
          <w:szCs w:val="28"/>
        </w:rPr>
        <w:t xml:space="preserve">ра осуществляет ТОС </w:t>
      </w:r>
      <w:proofErr w:type="spellStart"/>
      <w:r w:rsidR="00107E4C">
        <w:rPr>
          <w:rFonts w:ascii="Times New Roman" w:hAnsi="Times New Roman" w:cs="Times New Roman"/>
          <w:sz w:val="28"/>
          <w:szCs w:val="28"/>
        </w:rPr>
        <w:t>Акуловский</w:t>
      </w:r>
      <w:proofErr w:type="spellEnd"/>
      <w:r w:rsidR="00107E4C">
        <w:rPr>
          <w:rFonts w:ascii="Times New Roman" w:hAnsi="Times New Roman" w:cs="Times New Roman"/>
          <w:sz w:val="28"/>
          <w:szCs w:val="28"/>
        </w:rPr>
        <w:t xml:space="preserve">. </w:t>
      </w:r>
      <w:r w:rsidR="00FA23C1" w:rsidRPr="00FA23C1">
        <w:rPr>
          <w:rFonts w:ascii="Times New Roman" w:hAnsi="Times New Roman" w:cs="Times New Roman"/>
          <w:sz w:val="28"/>
          <w:szCs w:val="28"/>
          <w:highlight w:val="yellow"/>
        </w:rPr>
        <w:t>Слайд 6</w:t>
      </w:r>
      <w:r w:rsidR="00E4302C" w:rsidRPr="00FA23C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37023E" w:rsidRPr="004D00E8" w:rsidRDefault="0037023E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C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D00E8">
        <w:rPr>
          <w:rFonts w:ascii="Times New Roman" w:hAnsi="Times New Roman" w:cs="Times New Roman"/>
          <w:sz w:val="28"/>
          <w:szCs w:val="28"/>
        </w:rPr>
        <w:t xml:space="preserve"> Благодаря своевременному вывозу мусора территория</w:t>
      </w:r>
      <w:r w:rsidR="00107E4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D00E8">
        <w:rPr>
          <w:rFonts w:ascii="Times New Roman" w:hAnsi="Times New Roman" w:cs="Times New Roman"/>
          <w:sz w:val="28"/>
          <w:szCs w:val="28"/>
        </w:rPr>
        <w:t xml:space="preserve"> находится в удовлетворительном состоянии.</w:t>
      </w:r>
    </w:p>
    <w:p w:rsidR="00A01080" w:rsidRPr="00107E4C" w:rsidRDefault="00107E4C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C">
        <w:rPr>
          <w:rFonts w:ascii="Times New Roman" w:hAnsi="Times New Roman" w:cs="Times New Roman"/>
          <w:b/>
          <w:sz w:val="28"/>
          <w:szCs w:val="28"/>
        </w:rPr>
        <w:t>Ит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E4C">
        <w:rPr>
          <w:rFonts w:ascii="Times New Roman" w:hAnsi="Times New Roman" w:cs="Times New Roman"/>
          <w:sz w:val="28"/>
          <w:szCs w:val="28"/>
        </w:rPr>
        <w:t>Цель работы и поставленные задачи реализ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028" w:rsidRPr="004D00E8" w:rsidRDefault="00282028" w:rsidP="004D00E8">
      <w:pPr>
        <w:tabs>
          <w:tab w:val="left" w:pos="20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1.    Результаты проведенных мной исследований показывают, что школа находится в идеальных условиях для сохранения здоровья детей.</w:t>
      </w:r>
    </w:p>
    <w:p w:rsidR="00282028" w:rsidRPr="004D00E8" w:rsidRDefault="00EF5B36" w:rsidP="004D00E8">
      <w:pPr>
        <w:tabs>
          <w:tab w:val="left" w:pos="200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028" w:rsidRPr="004D00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хранения благоприятной экологической ситуации н</w:t>
      </w:r>
      <w:r w:rsidR="00282028" w:rsidRPr="004D00E8">
        <w:rPr>
          <w:rFonts w:ascii="Times New Roman" w:hAnsi="Times New Roman" w:cs="Times New Roman"/>
          <w:sz w:val="28"/>
          <w:szCs w:val="28"/>
        </w:rPr>
        <w:t>еобходимо вести целенаправленную работу по экологическому образованию.</w:t>
      </w:r>
    </w:p>
    <w:p w:rsidR="007C17A7" w:rsidRPr="004D00E8" w:rsidRDefault="00E20996" w:rsidP="004D00E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E8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="00FA23C1">
        <w:rPr>
          <w:rFonts w:ascii="Times New Roman" w:hAnsi="Times New Roman" w:cs="Times New Roman"/>
          <w:b/>
          <w:sz w:val="28"/>
          <w:szCs w:val="28"/>
        </w:rPr>
        <w:t>работы над проекто</w:t>
      </w:r>
      <w:proofErr w:type="gramStart"/>
      <w:r w:rsidR="00FA23C1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="00FA23C1">
        <w:rPr>
          <w:rFonts w:ascii="Times New Roman" w:hAnsi="Times New Roman" w:cs="Times New Roman"/>
          <w:b/>
          <w:sz w:val="28"/>
          <w:szCs w:val="28"/>
        </w:rPr>
        <w:t xml:space="preserve"> это</w:t>
      </w:r>
    </w:p>
    <w:p w:rsidR="00AE26F9" w:rsidRPr="004D00E8" w:rsidRDefault="00AE26F9" w:rsidP="004D00E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Возможность применения материала на уроках биоло</w:t>
      </w:r>
      <w:r w:rsidR="00271BDF">
        <w:rPr>
          <w:rFonts w:ascii="Times New Roman" w:hAnsi="Times New Roman" w:cs="Times New Roman"/>
          <w:sz w:val="28"/>
          <w:szCs w:val="28"/>
        </w:rPr>
        <w:t xml:space="preserve">гии, географии, технологии, </w:t>
      </w:r>
      <w:proofErr w:type="gramStart"/>
      <w:r w:rsidR="00271BD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D0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26F9" w:rsidRPr="00FA23C1" w:rsidRDefault="00AE26F9" w:rsidP="004D00E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23C1">
        <w:rPr>
          <w:rFonts w:ascii="Times New Roman" w:hAnsi="Times New Roman" w:cs="Times New Roman"/>
          <w:sz w:val="28"/>
          <w:szCs w:val="28"/>
        </w:rPr>
        <w:t>Организация социально – значимой общественной деятельности школьников.</w:t>
      </w:r>
    </w:p>
    <w:p w:rsidR="00AE26F9" w:rsidRPr="004D00E8" w:rsidRDefault="00AE26F9" w:rsidP="004D00E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Приобщение к здоровому образу жизни как важной составляющей экологической культуры;</w:t>
      </w:r>
    </w:p>
    <w:p w:rsidR="00AE26F9" w:rsidRPr="004D00E8" w:rsidRDefault="00AE26F9" w:rsidP="004D00E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Создание места отдыха и общения для школьников в свободное от уроков время;</w:t>
      </w:r>
    </w:p>
    <w:p w:rsidR="00AE26F9" w:rsidRPr="004D00E8" w:rsidRDefault="00AE26F9" w:rsidP="004D00E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школы путем создания имиджа красивого уютного дома, красота которого создается инициативой и трудом детей и педагогов</w:t>
      </w:r>
    </w:p>
    <w:p w:rsidR="003162A3" w:rsidRPr="004D00E8" w:rsidRDefault="003162A3" w:rsidP="004D00E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E8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3162A3" w:rsidRPr="004D00E8" w:rsidRDefault="003162A3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1. Разработка экологического паспорта школы, создание рекомендаций, методик и их выполнение помогут улучшить</w:t>
      </w:r>
      <w:r w:rsidR="00080FFA" w:rsidRPr="004D00E8">
        <w:rPr>
          <w:rFonts w:ascii="Times New Roman" w:hAnsi="Times New Roman" w:cs="Times New Roman"/>
          <w:sz w:val="28"/>
          <w:szCs w:val="28"/>
        </w:rPr>
        <w:t xml:space="preserve"> экологическую ситуацию в школе и её микрорайоне.</w:t>
      </w:r>
    </w:p>
    <w:p w:rsidR="00607A5F" w:rsidRPr="004D00E8" w:rsidRDefault="003162A3" w:rsidP="004D0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 2. Привлечение большого числа учащихся к работе над экологическими проблемами сформирует</w:t>
      </w:r>
      <w:r w:rsidR="00D9070F" w:rsidRPr="004D00E8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4D00E8">
        <w:rPr>
          <w:rFonts w:ascii="Times New Roman" w:hAnsi="Times New Roman" w:cs="Times New Roman"/>
          <w:sz w:val="28"/>
          <w:szCs w:val="28"/>
        </w:rPr>
        <w:t xml:space="preserve"> правильное отношение к индивидуальному  </w:t>
      </w:r>
      <w:r w:rsidR="00080FFA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Pr="004D00E8">
        <w:rPr>
          <w:rFonts w:ascii="Times New Roman" w:hAnsi="Times New Roman" w:cs="Times New Roman"/>
          <w:sz w:val="28"/>
          <w:szCs w:val="28"/>
        </w:rPr>
        <w:t xml:space="preserve"> здоровью,</w:t>
      </w:r>
      <w:r w:rsidR="00D9070F" w:rsidRPr="004D00E8">
        <w:rPr>
          <w:rFonts w:ascii="Times New Roman" w:hAnsi="Times New Roman" w:cs="Times New Roman"/>
          <w:sz w:val="28"/>
          <w:szCs w:val="28"/>
        </w:rPr>
        <w:t xml:space="preserve"> к здоровому образу жизни,</w:t>
      </w:r>
      <w:r w:rsidRPr="004D00E8">
        <w:rPr>
          <w:rFonts w:ascii="Times New Roman" w:hAnsi="Times New Roman" w:cs="Times New Roman"/>
          <w:sz w:val="28"/>
          <w:szCs w:val="28"/>
        </w:rPr>
        <w:t xml:space="preserve"> к экологическому состоянию окружающей среды.</w:t>
      </w:r>
    </w:p>
    <w:p w:rsidR="006932FF" w:rsidRDefault="00A671F8" w:rsidP="00195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ab/>
      </w:r>
      <w:r w:rsidR="007E6C4B" w:rsidRPr="004D00E8">
        <w:rPr>
          <w:rFonts w:ascii="Times New Roman" w:hAnsi="Times New Roman" w:cs="Times New Roman"/>
          <w:sz w:val="28"/>
          <w:szCs w:val="28"/>
        </w:rPr>
        <w:t xml:space="preserve"> </w:t>
      </w:r>
      <w:r w:rsidR="00195CBE"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401C57" w:rsidRDefault="00401C57" w:rsidP="008C17ED">
      <w:pPr>
        <w:tabs>
          <w:tab w:val="left" w:pos="15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C57" w:rsidSect="00A000F1">
      <w:footerReference w:type="default" r:id="rId9"/>
      <w:footerReference w:type="first" r:id="rId10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DC" w:rsidRDefault="006C42DC" w:rsidP="000169D8">
      <w:pPr>
        <w:spacing w:after="0" w:line="240" w:lineRule="auto"/>
      </w:pPr>
      <w:r>
        <w:separator/>
      </w:r>
    </w:p>
  </w:endnote>
  <w:endnote w:type="continuationSeparator" w:id="0">
    <w:p w:rsidR="006C42DC" w:rsidRDefault="006C42DC" w:rsidP="0001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14964"/>
      <w:docPartObj>
        <w:docPartGallery w:val="Page Numbers (Bottom of Page)"/>
        <w:docPartUnique/>
      </w:docPartObj>
    </w:sdtPr>
    <w:sdtEndPr/>
    <w:sdtContent>
      <w:p w:rsidR="005A6333" w:rsidRDefault="005A6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0D">
          <w:rPr>
            <w:noProof/>
          </w:rPr>
          <w:t>4</w:t>
        </w:r>
        <w:r>
          <w:fldChar w:fldCharType="end"/>
        </w:r>
      </w:p>
    </w:sdtContent>
  </w:sdt>
  <w:p w:rsidR="005A6333" w:rsidRDefault="005A63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33" w:rsidRDefault="005A6333">
    <w:pPr>
      <w:pStyle w:val="a9"/>
      <w:jc w:val="center"/>
    </w:pPr>
  </w:p>
  <w:p w:rsidR="005A6333" w:rsidRDefault="005A63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DC" w:rsidRDefault="006C42DC" w:rsidP="000169D8">
      <w:pPr>
        <w:spacing w:after="0" w:line="240" w:lineRule="auto"/>
      </w:pPr>
      <w:r>
        <w:separator/>
      </w:r>
    </w:p>
  </w:footnote>
  <w:footnote w:type="continuationSeparator" w:id="0">
    <w:p w:rsidR="006C42DC" w:rsidRDefault="006C42DC" w:rsidP="0001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CF4"/>
    <w:multiLevelType w:val="hybridMultilevel"/>
    <w:tmpl w:val="7A3E2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1DA"/>
    <w:multiLevelType w:val="hybridMultilevel"/>
    <w:tmpl w:val="6836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95C"/>
    <w:multiLevelType w:val="hybridMultilevel"/>
    <w:tmpl w:val="0C7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A35"/>
    <w:multiLevelType w:val="multilevel"/>
    <w:tmpl w:val="C09E1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0F85C11"/>
    <w:multiLevelType w:val="hybridMultilevel"/>
    <w:tmpl w:val="94D09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B1110"/>
    <w:multiLevelType w:val="multilevel"/>
    <w:tmpl w:val="9A622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170D75"/>
    <w:multiLevelType w:val="hybridMultilevel"/>
    <w:tmpl w:val="E7542436"/>
    <w:lvl w:ilvl="0" w:tplc="041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3A0634EC"/>
    <w:multiLevelType w:val="hybridMultilevel"/>
    <w:tmpl w:val="1F6604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A51763"/>
    <w:multiLevelType w:val="hybridMultilevel"/>
    <w:tmpl w:val="F5BE1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0D6F08"/>
    <w:multiLevelType w:val="hybridMultilevel"/>
    <w:tmpl w:val="A566B3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80790D"/>
    <w:multiLevelType w:val="hybridMultilevel"/>
    <w:tmpl w:val="472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2274"/>
    <w:multiLevelType w:val="hybridMultilevel"/>
    <w:tmpl w:val="630E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21E53"/>
    <w:multiLevelType w:val="hybridMultilevel"/>
    <w:tmpl w:val="9C10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127D"/>
    <w:multiLevelType w:val="multilevel"/>
    <w:tmpl w:val="7E26F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6FE03E6C"/>
    <w:multiLevelType w:val="hybridMultilevel"/>
    <w:tmpl w:val="1A4C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502D"/>
    <w:multiLevelType w:val="hybridMultilevel"/>
    <w:tmpl w:val="18EA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0E5A"/>
    <w:multiLevelType w:val="hybridMultilevel"/>
    <w:tmpl w:val="7CAC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818A5"/>
    <w:multiLevelType w:val="hybridMultilevel"/>
    <w:tmpl w:val="FC6A1DDE"/>
    <w:lvl w:ilvl="0" w:tplc="383CAF5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AA4AA5"/>
    <w:multiLevelType w:val="multilevel"/>
    <w:tmpl w:val="CD26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1B"/>
    <w:rsid w:val="000169D8"/>
    <w:rsid w:val="00021EE8"/>
    <w:rsid w:val="00022784"/>
    <w:rsid w:val="0002599D"/>
    <w:rsid w:val="00030CE2"/>
    <w:rsid w:val="00031EDD"/>
    <w:rsid w:val="000323F0"/>
    <w:rsid w:val="0004129C"/>
    <w:rsid w:val="000444FB"/>
    <w:rsid w:val="0004637D"/>
    <w:rsid w:val="0006277D"/>
    <w:rsid w:val="000635BC"/>
    <w:rsid w:val="00066408"/>
    <w:rsid w:val="0006688F"/>
    <w:rsid w:val="00077886"/>
    <w:rsid w:val="00080FFA"/>
    <w:rsid w:val="000855AC"/>
    <w:rsid w:val="000857F3"/>
    <w:rsid w:val="000B5B36"/>
    <w:rsid w:val="000B5BAD"/>
    <w:rsid w:val="000B6C4B"/>
    <w:rsid w:val="000C515D"/>
    <w:rsid w:val="000C6221"/>
    <w:rsid w:val="000C7644"/>
    <w:rsid w:val="000D479D"/>
    <w:rsid w:val="00100CC2"/>
    <w:rsid w:val="00102FDA"/>
    <w:rsid w:val="00107E4C"/>
    <w:rsid w:val="00112EF7"/>
    <w:rsid w:val="00112FEC"/>
    <w:rsid w:val="001500E9"/>
    <w:rsid w:val="00150D67"/>
    <w:rsid w:val="001925EF"/>
    <w:rsid w:val="00195CBE"/>
    <w:rsid w:val="001B0648"/>
    <w:rsid w:val="001E604E"/>
    <w:rsid w:val="002025CA"/>
    <w:rsid w:val="00206DFE"/>
    <w:rsid w:val="0020794A"/>
    <w:rsid w:val="00211E6E"/>
    <w:rsid w:val="00212FF8"/>
    <w:rsid w:val="00235BBC"/>
    <w:rsid w:val="00247B0B"/>
    <w:rsid w:val="00253E69"/>
    <w:rsid w:val="00271BDF"/>
    <w:rsid w:val="0027405C"/>
    <w:rsid w:val="00282028"/>
    <w:rsid w:val="002A176C"/>
    <w:rsid w:val="002A633D"/>
    <w:rsid w:val="002C40ED"/>
    <w:rsid w:val="002C54A7"/>
    <w:rsid w:val="002C6954"/>
    <w:rsid w:val="002D251F"/>
    <w:rsid w:val="002E08CC"/>
    <w:rsid w:val="002F3065"/>
    <w:rsid w:val="002F7068"/>
    <w:rsid w:val="00303589"/>
    <w:rsid w:val="003162A3"/>
    <w:rsid w:val="00341768"/>
    <w:rsid w:val="00350C96"/>
    <w:rsid w:val="0037023E"/>
    <w:rsid w:val="00380DE4"/>
    <w:rsid w:val="00393E6D"/>
    <w:rsid w:val="003977E1"/>
    <w:rsid w:val="003A1B5A"/>
    <w:rsid w:val="003A4BE0"/>
    <w:rsid w:val="003A642F"/>
    <w:rsid w:val="003C3BE4"/>
    <w:rsid w:val="003C3F5F"/>
    <w:rsid w:val="003E4953"/>
    <w:rsid w:val="00401C57"/>
    <w:rsid w:val="004053DC"/>
    <w:rsid w:val="00407121"/>
    <w:rsid w:val="004200DE"/>
    <w:rsid w:val="00425511"/>
    <w:rsid w:val="00441DE7"/>
    <w:rsid w:val="0044510F"/>
    <w:rsid w:val="00453C67"/>
    <w:rsid w:val="004617F2"/>
    <w:rsid w:val="00472B27"/>
    <w:rsid w:val="00480979"/>
    <w:rsid w:val="00484132"/>
    <w:rsid w:val="00484C96"/>
    <w:rsid w:val="00486D00"/>
    <w:rsid w:val="00495F21"/>
    <w:rsid w:val="00496CF8"/>
    <w:rsid w:val="004A17E2"/>
    <w:rsid w:val="004A719F"/>
    <w:rsid w:val="004C65A7"/>
    <w:rsid w:val="004D00E8"/>
    <w:rsid w:val="004D08AC"/>
    <w:rsid w:val="004D509D"/>
    <w:rsid w:val="004E1873"/>
    <w:rsid w:val="004E2A37"/>
    <w:rsid w:val="004E586B"/>
    <w:rsid w:val="00503633"/>
    <w:rsid w:val="005238BA"/>
    <w:rsid w:val="00530D84"/>
    <w:rsid w:val="00552F91"/>
    <w:rsid w:val="005536C3"/>
    <w:rsid w:val="00555363"/>
    <w:rsid w:val="005658E7"/>
    <w:rsid w:val="0056779E"/>
    <w:rsid w:val="005700F2"/>
    <w:rsid w:val="005816EB"/>
    <w:rsid w:val="00583A3D"/>
    <w:rsid w:val="00586722"/>
    <w:rsid w:val="0059684C"/>
    <w:rsid w:val="005979F7"/>
    <w:rsid w:val="005A6333"/>
    <w:rsid w:val="005A7E47"/>
    <w:rsid w:val="005B023F"/>
    <w:rsid w:val="005B131D"/>
    <w:rsid w:val="005B75DD"/>
    <w:rsid w:val="005C0FEF"/>
    <w:rsid w:val="005F7216"/>
    <w:rsid w:val="00601225"/>
    <w:rsid w:val="006050DB"/>
    <w:rsid w:val="00607A5F"/>
    <w:rsid w:val="006424F3"/>
    <w:rsid w:val="00657AAB"/>
    <w:rsid w:val="00666488"/>
    <w:rsid w:val="00675C9B"/>
    <w:rsid w:val="006860D9"/>
    <w:rsid w:val="00692BB1"/>
    <w:rsid w:val="006932FF"/>
    <w:rsid w:val="0069516C"/>
    <w:rsid w:val="006A051E"/>
    <w:rsid w:val="006A0583"/>
    <w:rsid w:val="006C10B8"/>
    <w:rsid w:val="006C42DC"/>
    <w:rsid w:val="006D1B60"/>
    <w:rsid w:val="006E0F80"/>
    <w:rsid w:val="006E332F"/>
    <w:rsid w:val="00724AC9"/>
    <w:rsid w:val="0072563C"/>
    <w:rsid w:val="007257C4"/>
    <w:rsid w:val="0073554D"/>
    <w:rsid w:val="007355CE"/>
    <w:rsid w:val="007376B8"/>
    <w:rsid w:val="007434EC"/>
    <w:rsid w:val="007459C5"/>
    <w:rsid w:val="00785395"/>
    <w:rsid w:val="00785FEB"/>
    <w:rsid w:val="007B0191"/>
    <w:rsid w:val="007B266F"/>
    <w:rsid w:val="007C17A7"/>
    <w:rsid w:val="007C3EBF"/>
    <w:rsid w:val="007E226D"/>
    <w:rsid w:val="007E331C"/>
    <w:rsid w:val="007E54CF"/>
    <w:rsid w:val="007E6C4B"/>
    <w:rsid w:val="007F3B9E"/>
    <w:rsid w:val="00810738"/>
    <w:rsid w:val="00814E94"/>
    <w:rsid w:val="00821737"/>
    <w:rsid w:val="008243DA"/>
    <w:rsid w:val="00834CFF"/>
    <w:rsid w:val="00835106"/>
    <w:rsid w:val="00851CB0"/>
    <w:rsid w:val="00863BBB"/>
    <w:rsid w:val="0087452A"/>
    <w:rsid w:val="00893584"/>
    <w:rsid w:val="008C17ED"/>
    <w:rsid w:val="008C34AD"/>
    <w:rsid w:val="008E5AB4"/>
    <w:rsid w:val="009070F1"/>
    <w:rsid w:val="009142C6"/>
    <w:rsid w:val="00932134"/>
    <w:rsid w:val="00933F3B"/>
    <w:rsid w:val="00941ECE"/>
    <w:rsid w:val="009420D7"/>
    <w:rsid w:val="00952E03"/>
    <w:rsid w:val="00982619"/>
    <w:rsid w:val="009950B2"/>
    <w:rsid w:val="009A4597"/>
    <w:rsid w:val="009B0D26"/>
    <w:rsid w:val="009B6C24"/>
    <w:rsid w:val="009E23F5"/>
    <w:rsid w:val="009F1251"/>
    <w:rsid w:val="00A000F1"/>
    <w:rsid w:val="00A01080"/>
    <w:rsid w:val="00A10F33"/>
    <w:rsid w:val="00A2206F"/>
    <w:rsid w:val="00A2599F"/>
    <w:rsid w:val="00A35B77"/>
    <w:rsid w:val="00A41F6E"/>
    <w:rsid w:val="00A44BC9"/>
    <w:rsid w:val="00A51990"/>
    <w:rsid w:val="00A63760"/>
    <w:rsid w:val="00A6474B"/>
    <w:rsid w:val="00A65B2C"/>
    <w:rsid w:val="00A671F8"/>
    <w:rsid w:val="00AB0660"/>
    <w:rsid w:val="00AB2024"/>
    <w:rsid w:val="00AC075B"/>
    <w:rsid w:val="00AC1BBF"/>
    <w:rsid w:val="00AD10B8"/>
    <w:rsid w:val="00AE26F9"/>
    <w:rsid w:val="00B1058C"/>
    <w:rsid w:val="00B1481E"/>
    <w:rsid w:val="00B222CE"/>
    <w:rsid w:val="00B27EED"/>
    <w:rsid w:val="00B405C7"/>
    <w:rsid w:val="00B432E9"/>
    <w:rsid w:val="00B563D3"/>
    <w:rsid w:val="00B61B11"/>
    <w:rsid w:val="00B6256B"/>
    <w:rsid w:val="00B65AEA"/>
    <w:rsid w:val="00B665C8"/>
    <w:rsid w:val="00B76CFC"/>
    <w:rsid w:val="00B80C1B"/>
    <w:rsid w:val="00B813F1"/>
    <w:rsid w:val="00B825E1"/>
    <w:rsid w:val="00B85E99"/>
    <w:rsid w:val="00B926EF"/>
    <w:rsid w:val="00B94CE1"/>
    <w:rsid w:val="00BB6218"/>
    <w:rsid w:val="00BC2065"/>
    <w:rsid w:val="00BC5DA4"/>
    <w:rsid w:val="00BD6377"/>
    <w:rsid w:val="00BE7AF6"/>
    <w:rsid w:val="00BF2157"/>
    <w:rsid w:val="00BF2CA8"/>
    <w:rsid w:val="00C123EB"/>
    <w:rsid w:val="00C17A0D"/>
    <w:rsid w:val="00C61E61"/>
    <w:rsid w:val="00C745BA"/>
    <w:rsid w:val="00C83EC0"/>
    <w:rsid w:val="00C8661B"/>
    <w:rsid w:val="00C935C5"/>
    <w:rsid w:val="00C9688F"/>
    <w:rsid w:val="00CB22A6"/>
    <w:rsid w:val="00CC1A20"/>
    <w:rsid w:val="00CD0BD6"/>
    <w:rsid w:val="00CD5031"/>
    <w:rsid w:val="00CE1449"/>
    <w:rsid w:val="00CF307E"/>
    <w:rsid w:val="00CF3C87"/>
    <w:rsid w:val="00D13916"/>
    <w:rsid w:val="00D17789"/>
    <w:rsid w:val="00D21446"/>
    <w:rsid w:val="00D63297"/>
    <w:rsid w:val="00D73351"/>
    <w:rsid w:val="00D9070F"/>
    <w:rsid w:val="00DA0956"/>
    <w:rsid w:val="00DA7977"/>
    <w:rsid w:val="00DC46A4"/>
    <w:rsid w:val="00DC5747"/>
    <w:rsid w:val="00E03351"/>
    <w:rsid w:val="00E04EB7"/>
    <w:rsid w:val="00E06030"/>
    <w:rsid w:val="00E124C9"/>
    <w:rsid w:val="00E1400E"/>
    <w:rsid w:val="00E20996"/>
    <w:rsid w:val="00E4302C"/>
    <w:rsid w:val="00E84BE8"/>
    <w:rsid w:val="00E96225"/>
    <w:rsid w:val="00E97B27"/>
    <w:rsid w:val="00EA470E"/>
    <w:rsid w:val="00EA7A85"/>
    <w:rsid w:val="00EA7FEF"/>
    <w:rsid w:val="00EB0E43"/>
    <w:rsid w:val="00ED79BB"/>
    <w:rsid w:val="00EF5B36"/>
    <w:rsid w:val="00EF6C69"/>
    <w:rsid w:val="00EF6CC1"/>
    <w:rsid w:val="00F01A5B"/>
    <w:rsid w:val="00F135B8"/>
    <w:rsid w:val="00F31917"/>
    <w:rsid w:val="00F349D2"/>
    <w:rsid w:val="00F423AB"/>
    <w:rsid w:val="00F4382B"/>
    <w:rsid w:val="00F530EA"/>
    <w:rsid w:val="00F546B9"/>
    <w:rsid w:val="00F60BD8"/>
    <w:rsid w:val="00F626EB"/>
    <w:rsid w:val="00F64F36"/>
    <w:rsid w:val="00F8591C"/>
    <w:rsid w:val="00F87B63"/>
    <w:rsid w:val="00FA23C1"/>
    <w:rsid w:val="00FA68D3"/>
    <w:rsid w:val="00FC3BED"/>
    <w:rsid w:val="00FD0536"/>
    <w:rsid w:val="00FD4794"/>
    <w:rsid w:val="00FD7BDB"/>
    <w:rsid w:val="00FE1042"/>
    <w:rsid w:val="00FE5A2A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0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9D8"/>
  </w:style>
  <w:style w:type="paragraph" w:styleId="a9">
    <w:name w:val="footer"/>
    <w:basedOn w:val="a"/>
    <w:link w:val="aa"/>
    <w:uiPriority w:val="99"/>
    <w:unhideWhenUsed/>
    <w:rsid w:val="000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9D8"/>
  </w:style>
  <w:style w:type="character" w:styleId="ab">
    <w:name w:val="Hyperlink"/>
    <w:basedOn w:val="a0"/>
    <w:uiPriority w:val="99"/>
    <w:unhideWhenUsed/>
    <w:rsid w:val="00401C57"/>
    <w:rPr>
      <w:color w:val="0000FF" w:themeColor="hyperlink"/>
      <w:u w:val="single"/>
    </w:rPr>
  </w:style>
  <w:style w:type="paragraph" w:customStyle="1" w:styleId="Default">
    <w:name w:val="Default"/>
    <w:rsid w:val="0040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65A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0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9D8"/>
  </w:style>
  <w:style w:type="paragraph" w:styleId="a9">
    <w:name w:val="footer"/>
    <w:basedOn w:val="a"/>
    <w:link w:val="aa"/>
    <w:uiPriority w:val="99"/>
    <w:unhideWhenUsed/>
    <w:rsid w:val="000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9D8"/>
  </w:style>
  <w:style w:type="character" w:styleId="ab">
    <w:name w:val="Hyperlink"/>
    <w:basedOn w:val="a0"/>
    <w:uiPriority w:val="99"/>
    <w:unhideWhenUsed/>
    <w:rsid w:val="00401C57"/>
    <w:rPr>
      <w:color w:val="0000FF" w:themeColor="hyperlink"/>
      <w:u w:val="single"/>
    </w:rPr>
  </w:style>
  <w:style w:type="paragraph" w:customStyle="1" w:styleId="Default">
    <w:name w:val="Default"/>
    <w:rsid w:val="0040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65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12E-163B-4B9E-A1D7-DA0C7F0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cp:lastPrinted>2018-02-21T20:21:00Z</cp:lastPrinted>
  <dcterms:created xsi:type="dcterms:W3CDTF">2018-02-23T09:11:00Z</dcterms:created>
  <dcterms:modified xsi:type="dcterms:W3CDTF">2018-02-23T09:11:00Z</dcterms:modified>
</cp:coreProperties>
</file>